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0D" w:rsidRDefault="0096410D" w:rsidP="00AC2778">
      <w:pPr>
        <w:ind w:left="5760" w:firstLine="720"/>
        <w:rPr>
          <w:sz w:val="28"/>
          <w:szCs w:val="28"/>
        </w:rPr>
      </w:pPr>
    </w:p>
    <w:p w:rsidR="00252724" w:rsidRPr="00252724" w:rsidRDefault="00252724" w:rsidP="00AC2778">
      <w:pPr>
        <w:ind w:left="5760" w:firstLine="720"/>
        <w:rPr>
          <w:sz w:val="28"/>
          <w:szCs w:val="28"/>
        </w:rPr>
      </w:pPr>
      <w:r w:rsidRPr="00252724">
        <w:rPr>
          <w:sz w:val="28"/>
          <w:szCs w:val="28"/>
        </w:rPr>
        <w:t>УТВЕРЖДАЮ</w:t>
      </w:r>
    </w:p>
    <w:p w:rsidR="00AC2778" w:rsidRDefault="00F52C25" w:rsidP="00F52C25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онного развития</w:t>
      </w:r>
    </w:p>
    <w:p w:rsidR="00CB222A" w:rsidRPr="00D43B63" w:rsidRDefault="00AC2778" w:rsidP="00AC277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B63">
        <w:rPr>
          <w:sz w:val="28"/>
          <w:szCs w:val="28"/>
        </w:rPr>
        <w:t>Республики Татарстан</w:t>
      </w:r>
    </w:p>
    <w:p w:rsidR="00CB222A" w:rsidRDefault="00CB222A" w:rsidP="00252724">
      <w:pPr>
        <w:ind w:left="7088"/>
        <w:rPr>
          <w:sz w:val="28"/>
          <w:szCs w:val="28"/>
        </w:rPr>
      </w:pPr>
    </w:p>
    <w:p w:rsidR="00D43B63" w:rsidRPr="005546E0" w:rsidRDefault="00D43B63" w:rsidP="00AC2778">
      <w:pPr>
        <w:ind w:left="4320"/>
        <w:jc w:val="center"/>
        <w:rPr>
          <w:sz w:val="26"/>
          <w:szCs w:val="26"/>
        </w:rPr>
      </w:pPr>
      <w:r>
        <w:rPr>
          <w:sz w:val="28"/>
          <w:szCs w:val="28"/>
        </w:rPr>
        <w:t>_</w:t>
      </w:r>
      <w:r w:rsidR="00F52C25">
        <w:rPr>
          <w:sz w:val="28"/>
          <w:szCs w:val="28"/>
        </w:rPr>
        <w:t>________Л.Г. Якупов</w:t>
      </w:r>
    </w:p>
    <w:p w:rsidR="00252724" w:rsidRPr="00252724" w:rsidRDefault="00252724" w:rsidP="00252724">
      <w:pPr>
        <w:ind w:left="7088"/>
        <w:rPr>
          <w:sz w:val="28"/>
          <w:szCs w:val="28"/>
        </w:rPr>
      </w:pPr>
      <w:bookmarkStart w:id="0" w:name="_GoBack"/>
      <w:bookmarkEnd w:id="0"/>
    </w:p>
    <w:p w:rsidR="00252724" w:rsidRPr="00252724" w:rsidRDefault="00D43B63" w:rsidP="00AC2778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</w:t>
      </w:r>
      <w:r w:rsidR="006F34FF" w:rsidRPr="00F52C25">
        <w:rPr>
          <w:sz w:val="28"/>
          <w:szCs w:val="28"/>
        </w:rPr>
        <w:t>1</w:t>
      </w:r>
      <w:r w:rsidR="00F52C25">
        <w:rPr>
          <w:sz w:val="28"/>
          <w:szCs w:val="28"/>
        </w:rPr>
        <w:t>1</w:t>
      </w:r>
      <w:r w:rsidR="00252724" w:rsidRPr="00252724">
        <w:rPr>
          <w:sz w:val="28"/>
          <w:szCs w:val="28"/>
        </w:rPr>
        <w:t xml:space="preserve"> г.</w:t>
      </w:r>
    </w:p>
    <w:p w:rsidR="0030242D" w:rsidRDefault="0030242D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A30B81" w:rsidRPr="00F52C25" w:rsidRDefault="0074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D2E04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-</w:t>
      </w:r>
      <w:r w:rsidR="008D2E04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/</w:t>
      </w:r>
      <w:r w:rsidR="0096410D">
        <w:rPr>
          <w:b/>
          <w:sz w:val="28"/>
          <w:szCs w:val="28"/>
        </w:rPr>
        <w:t>ЛГ</w:t>
      </w:r>
    </w:p>
    <w:p w:rsidR="0030242D" w:rsidRDefault="0030242D" w:rsidP="00FC304C">
      <w:pPr>
        <w:rPr>
          <w:b/>
          <w:sz w:val="28"/>
          <w:szCs w:val="28"/>
        </w:rPr>
      </w:pPr>
    </w:p>
    <w:p w:rsidR="009A78CC" w:rsidRPr="00D43B63" w:rsidRDefault="009A78CC" w:rsidP="00FC304C">
      <w:pPr>
        <w:rPr>
          <w:b/>
          <w:sz w:val="28"/>
          <w:szCs w:val="28"/>
        </w:rPr>
      </w:pPr>
    </w:p>
    <w:p w:rsidR="00271AC5" w:rsidRPr="0096410D" w:rsidRDefault="00D43B63" w:rsidP="0096410D">
      <w:pPr>
        <w:pStyle w:val="a6"/>
        <w:jc w:val="center"/>
        <w:rPr>
          <w:b/>
          <w:sz w:val="28"/>
          <w:szCs w:val="28"/>
        </w:rPr>
      </w:pPr>
      <w:r w:rsidRPr="0096410D">
        <w:rPr>
          <w:b/>
          <w:bCs/>
          <w:sz w:val="28"/>
          <w:szCs w:val="28"/>
        </w:rPr>
        <w:t xml:space="preserve">Заседания </w:t>
      </w:r>
      <w:r w:rsidR="000D08A2" w:rsidRPr="0096410D">
        <w:rPr>
          <w:b/>
          <w:bCs/>
          <w:sz w:val="28"/>
          <w:szCs w:val="28"/>
        </w:rPr>
        <w:t>К</w:t>
      </w:r>
      <w:r w:rsidRPr="0096410D">
        <w:rPr>
          <w:b/>
          <w:bCs/>
          <w:sz w:val="28"/>
          <w:szCs w:val="28"/>
        </w:rPr>
        <w:t xml:space="preserve">онкурсной комиссии </w:t>
      </w:r>
      <w:r w:rsidR="0096410D" w:rsidRPr="0096410D">
        <w:rPr>
          <w:b/>
          <w:sz w:val="28"/>
          <w:szCs w:val="28"/>
        </w:rPr>
        <w:t>по предоставлению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)</w:t>
      </w:r>
    </w:p>
    <w:p w:rsidR="00D43B63" w:rsidRPr="00D43B63" w:rsidRDefault="00D43B63" w:rsidP="00D43B63">
      <w:pPr>
        <w:spacing w:line="360" w:lineRule="auto"/>
        <w:jc w:val="center"/>
        <w:rPr>
          <w:b/>
          <w:bCs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 (далее – Конкурсная комиссия)</w:t>
      </w:r>
    </w:p>
    <w:p w:rsidR="00E74842" w:rsidRDefault="00E74842" w:rsidP="00EE3A6E">
      <w:pPr>
        <w:widowControl w:val="0"/>
        <w:rPr>
          <w:sz w:val="28"/>
          <w:szCs w:val="28"/>
        </w:rPr>
      </w:pPr>
    </w:p>
    <w:p w:rsidR="009C4538" w:rsidRPr="00C65D3E" w:rsidRDefault="00E75706" w:rsidP="00EE3A6E">
      <w:pPr>
        <w:widowControl w:val="0"/>
        <w:rPr>
          <w:sz w:val="28"/>
          <w:szCs w:val="28"/>
        </w:rPr>
      </w:pPr>
      <w:r w:rsidRPr="00C65D3E">
        <w:rPr>
          <w:sz w:val="28"/>
          <w:szCs w:val="28"/>
        </w:rPr>
        <w:t>Дата и время проведения:</w:t>
      </w:r>
    </w:p>
    <w:p w:rsidR="00A30B81" w:rsidRPr="00C65D3E" w:rsidRDefault="001A797D" w:rsidP="00EE3A6E">
      <w:pPr>
        <w:widowControl w:val="0"/>
        <w:rPr>
          <w:sz w:val="28"/>
          <w:szCs w:val="28"/>
        </w:rPr>
      </w:pPr>
      <w:r w:rsidRPr="001A797D">
        <w:rPr>
          <w:sz w:val="28"/>
          <w:szCs w:val="28"/>
        </w:rPr>
        <w:t>3</w:t>
      </w:r>
      <w:r w:rsidR="008D2E04">
        <w:rPr>
          <w:sz w:val="28"/>
          <w:szCs w:val="28"/>
        </w:rPr>
        <w:t xml:space="preserve">0 ноября </w:t>
      </w:r>
      <w:r w:rsidR="00A30B81" w:rsidRPr="00C65D3E">
        <w:rPr>
          <w:sz w:val="28"/>
          <w:szCs w:val="28"/>
        </w:rPr>
        <w:t>20</w:t>
      </w:r>
      <w:r w:rsidR="006F34FF">
        <w:rPr>
          <w:sz w:val="28"/>
          <w:szCs w:val="28"/>
        </w:rPr>
        <w:t>1</w:t>
      </w:r>
      <w:r w:rsidR="00776463">
        <w:rPr>
          <w:sz w:val="28"/>
          <w:szCs w:val="28"/>
        </w:rPr>
        <w:t>1</w:t>
      </w:r>
      <w:r w:rsidR="00A30B81" w:rsidRPr="00C65D3E">
        <w:rPr>
          <w:sz w:val="28"/>
          <w:szCs w:val="28"/>
        </w:rPr>
        <w:t xml:space="preserve"> г.</w:t>
      </w:r>
      <w:r w:rsidR="00A85C42">
        <w:rPr>
          <w:sz w:val="28"/>
          <w:szCs w:val="28"/>
        </w:rPr>
        <w:t xml:space="preserve"> 1</w:t>
      </w:r>
      <w:r w:rsidR="00776463">
        <w:rPr>
          <w:sz w:val="28"/>
          <w:szCs w:val="28"/>
        </w:rPr>
        <w:t>1</w:t>
      </w:r>
      <w:r w:rsidR="00A85C42">
        <w:rPr>
          <w:sz w:val="28"/>
          <w:szCs w:val="28"/>
        </w:rPr>
        <w:t xml:space="preserve">.00.  </w:t>
      </w:r>
    </w:p>
    <w:p w:rsidR="00BE7BB5" w:rsidRPr="00350511" w:rsidRDefault="00BE7BB5" w:rsidP="00E74684">
      <w:r w:rsidRPr="00C65D3E">
        <w:tab/>
      </w:r>
    </w:p>
    <w:p w:rsidR="009A78CC" w:rsidRPr="00A85C42" w:rsidRDefault="009A78CC" w:rsidP="00E74684">
      <w:pPr>
        <w:rPr>
          <w:snapToGrid w:val="0"/>
          <w:sz w:val="28"/>
          <w:szCs w:val="28"/>
        </w:rPr>
      </w:pPr>
    </w:p>
    <w:p w:rsidR="008D2E04" w:rsidRPr="00825F0C" w:rsidRDefault="00D95C4C" w:rsidP="008D2E04">
      <w:pPr>
        <w:pStyle w:val="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рисутствующие ч</w:t>
      </w:r>
      <w:r w:rsidR="00C004B0" w:rsidRPr="00A85C42">
        <w:rPr>
          <w:sz w:val="28"/>
          <w:szCs w:val="28"/>
        </w:rPr>
        <w:t>лены Конкурсной комиссии</w:t>
      </w:r>
      <w:r w:rsidR="00BE7BB5" w:rsidRPr="00A85C42">
        <w:rPr>
          <w:b w:val="0"/>
          <w:sz w:val="28"/>
          <w:szCs w:val="28"/>
        </w:rPr>
        <w:t>:</w:t>
      </w:r>
      <w:r w:rsidR="008D2E04">
        <w:rPr>
          <w:b w:val="0"/>
          <w:sz w:val="28"/>
          <w:szCs w:val="28"/>
        </w:rPr>
        <w:t xml:space="preserve"> Л.Г. Якупов</w:t>
      </w:r>
      <w:r w:rsidR="008D2E04">
        <w:rPr>
          <w:rFonts w:eastAsia="Calibri"/>
          <w:b w:val="0"/>
          <w:sz w:val="28"/>
          <w:szCs w:val="28"/>
        </w:rPr>
        <w:t>,                 И.Р. Мингалеев, А.А. Здунов</w:t>
      </w:r>
      <w:r w:rsidR="008D2E04" w:rsidRPr="00DD4DEC">
        <w:rPr>
          <w:rFonts w:eastAsia="Calibri"/>
          <w:b w:val="0"/>
          <w:sz w:val="28"/>
          <w:szCs w:val="28"/>
        </w:rPr>
        <w:t>,</w:t>
      </w:r>
      <w:r w:rsidR="008D2E04">
        <w:rPr>
          <w:rFonts w:eastAsia="Calibri"/>
          <w:b w:val="0"/>
          <w:sz w:val="28"/>
          <w:szCs w:val="28"/>
        </w:rPr>
        <w:t xml:space="preserve"> С.Н. Столяров, Х.Х. Халиуллин, Р.Р. Шамсутдинов, А.С. Николаев, А.Ю. Наумов, Н.М. Якушкин, Л.М. Саетова, А.В. Угаров.</w:t>
      </w:r>
    </w:p>
    <w:p w:rsidR="008D2E04" w:rsidRDefault="008D2E04" w:rsidP="008D2E04">
      <w:pPr>
        <w:pStyle w:val="1KGK9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5D3E">
        <w:rPr>
          <w:b/>
          <w:sz w:val="28"/>
          <w:szCs w:val="28"/>
        </w:rPr>
        <w:tab/>
      </w:r>
    </w:p>
    <w:p w:rsidR="008D2E04" w:rsidRPr="0098191C" w:rsidRDefault="008D2E04" w:rsidP="008D2E04">
      <w:pPr>
        <w:pStyle w:val="1KGK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исутствовали 11 (Одинадцать)</w:t>
      </w:r>
      <w:r w:rsidRPr="0098191C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 xml:space="preserve">ов Конкурсной </w:t>
      </w:r>
      <w:r w:rsidRPr="0098191C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з 11 (Одинадцати). Кворум для принятия решения имеется</w:t>
      </w:r>
      <w:r w:rsidRPr="0098191C">
        <w:rPr>
          <w:rFonts w:ascii="Times New Roman" w:hAnsi="Times New Roman"/>
          <w:sz w:val="28"/>
          <w:szCs w:val="28"/>
        </w:rPr>
        <w:t xml:space="preserve">. </w:t>
      </w:r>
    </w:p>
    <w:p w:rsidR="0098191C" w:rsidRPr="0098191C" w:rsidRDefault="0098191C" w:rsidP="008D2E04">
      <w:pPr>
        <w:pStyle w:val="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191C">
        <w:rPr>
          <w:sz w:val="28"/>
          <w:szCs w:val="28"/>
        </w:rPr>
        <w:t xml:space="preserve"> </w:t>
      </w:r>
    </w:p>
    <w:p w:rsidR="001A797D" w:rsidRDefault="001A797D" w:rsidP="001A79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797D" w:rsidRPr="00B07E52" w:rsidRDefault="001A797D" w:rsidP="001A79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CC">
        <w:rPr>
          <w:b/>
          <w:sz w:val="28"/>
          <w:szCs w:val="28"/>
        </w:rPr>
        <w:t>Повестка дня</w:t>
      </w:r>
      <w:r w:rsidRPr="004C44BD">
        <w:rPr>
          <w:b/>
          <w:sz w:val="28"/>
          <w:szCs w:val="28"/>
        </w:rPr>
        <w:t>:</w:t>
      </w:r>
    </w:p>
    <w:p w:rsidR="001A797D" w:rsidRDefault="001A797D" w:rsidP="001D52E1">
      <w:pPr>
        <w:numPr>
          <w:ilvl w:val="0"/>
          <w:numId w:val="26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ного отбора</w:t>
      </w:r>
      <w:r w:rsidR="008D2E04">
        <w:rPr>
          <w:sz w:val="28"/>
          <w:szCs w:val="28"/>
        </w:rPr>
        <w:t xml:space="preserve"> </w:t>
      </w:r>
      <w:proofErr w:type="gramStart"/>
      <w:r w:rsidRPr="00BD1BE9">
        <w:rPr>
          <w:sz w:val="28"/>
          <w:szCs w:val="28"/>
        </w:rPr>
        <w:t>бизнес-проектов</w:t>
      </w:r>
      <w:proofErr w:type="gramEnd"/>
      <w:r w:rsidRPr="00BD1BE9">
        <w:rPr>
          <w:sz w:val="28"/>
          <w:szCs w:val="28"/>
        </w:rPr>
        <w:t xml:space="preserve"> для предоставления </w:t>
      </w:r>
      <w:r w:rsidRPr="001A797D">
        <w:rPr>
          <w:sz w:val="28"/>
          <w:szCs w:val="28"/>
        </w:rPr>
        <w:t xml:space="preserve">субсидий субъектам малого и среднего предпринимательства Республики Татарстан на частичное финансирование затрат, связанных с уплатой </w:t>
      </w:r>
      <w:r w:rsidRPr="001A797D">
        <w:rPr>
          <w:sz w:val="28"/>
          <w:szCs w:val="28"/>
        </w:rPr>
        <w:lastRenderedPageBreak/>
        <w:t>платежей по договору финансовой аренды (лизинга) оборудования (ЛИЗИНГ-ГРАНТ)</w:t>
      </w:r>
      <w:r>
        <w:rPr>
          <w:sz w:val="28"/>
          <w:szCs w:val="28"/>
        </w:rPr>
        <w:t>.</w:t>
      </w:r>
    </w:p>
    <w:p w:rsidR="001A797D" w:rsidRDefault="001A797D" w:rsidP="001A797D">
      <w:pPr>
        <w:spacing w:line="360" w:lineRule="auto"/>
        <w:ind w:firstLine="720"/>
        <w:jc w:val="both"/>
        <w:rPr>
          <w:sz w:val="28"/>
          <w:szCs w:val="28"/>
        </w:rPr>
      </w:pPr>
    </w:p>
    <w:p w:rsidR="001A797D" w:rsidRPr="008D2E04" w:rsidRDefault="001A797D" w:rsidP="001A797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D1BE9">
        <w:rPr>
          <w:sz w:val="28"/>
          <w:szCs w:val="28"/>
        </w:rPr>
        <w:t>В соответствии с Протоколом заседания Конкурсной комиссии №</w:t>
      </w:r>
      <w:r w:rsidR="008D2E04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8F4375">
        <w:rPr>
          <w:sz w:val="28"/>
          <w:szCs w:val="28"/>
        </w:rPr>
        <w:t>1</w:t>
      </w:r>
      <w:r w:rsidRPr="00BD1BE9">
        <w:rPr>
          <w:sz w:val="28"/>
          <w:szCs w:val="28"/>
        </w:rPr>
        <w:t>/</w:t>
      </w:r>
      <w:r>
        <w:rPr>
          <w:sz w:val="28"/>
          <w:szCs w:val="28"/>
        </w:rPr>
        <w:t>ЛГ</w:t>
      </w:r>
      <w:r w:rsidRPr="00BD1BE9">
        <w:rPr>
          <w:sz w:val="28"/>
          <w:szCs w:val="28"/>
        </w:rPr>
        <w:t xml:space="preserve"> от 0</w:t>
      </w:r>
      <w:r w:rsidR="008D2E04">
        <w:rPr>
          <w:sz w:val="28"/>
          <w:szCs w:val="28"/>
        </w:rPr>
        <w:t>9 ноября</w:t>
      </w:r>
      <w:r w:rsidRPr="00BD1BE9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BD1BE9">
        <w:rPr>
          <w:sz w:val="28"/>
          <w:szCs w:val="28"/>
        </w:rPr>
        <w:t xml:space="preserve"> года, к участию в конкурсном отборе было допущено </w:t>
      </w:r>
      <w:r w:rsidR="008D2E04">
        <w:rPr>
          <w:sz w:val="28"/>
          <w:szCs w:val="28"/>
        </w:rPr>
        <w:t>666</w:t>
      </w:r>
      <w:r>
        <w:rPr>
          <w:sz w:val="28"/>
          <w:szCs w:val="28"/>
        </w:rPr>
        <w:t xml:space="preserve"> (</w:t>
      </w:r>
      <w:r w:rsidR="008D2E04">
        <w:rPr>
          <w:sz w:val="28"/>
          <w:szCs w:val="28"/>
        </w:rPr>
        <w:t>Шестьсот шестьдесят шесть</w:t>
      </w:r>
      <w:r>
        <w:rPr>
          <w:sz w:val="28"/>
          <w:szCs w:val="28"/>
        </w:rPr>
        <w:t xml:space="preserve">) конкурсных заявок </w:t>
      </w:r>
      <w:r w:rsidRPr="00BD1BE9">
        <w:rPr>
          <w:sz w:val="28"/>
          <w:szCs w:val="28"/>
        </w:rPr>
        <w:t>в запечатанных конвертах, согласно п</w:t>
      </w:r>
      <w:r w:rsidR="008D2E04">
        <w:rPr>
          <w:sz w:val="28"/>
          <w:szCs w:val="28"/>
        </w:rPr>
        <w:t>еречня приведенного в Протоколе</w:t>
      </w:r>
      <w:r w:rsidR="008D2E04" w:rsidRPr="008D2E04">
        <w:rPr>
          <w:sz w:val="28"/>
          <w:szCs w:val="28"/>
        </w:rPr>
        <w:t>,</w:t>
      </w:r>
      <w:r w:rsidR="008D2E04">
        <w:rPr>
          <w:sz w:val="28"/>
          <w:szCs w:val="28"/>
        </w:rPr>
        <w:t xml:space="preserve"> а также 12 конкурсных заявок</w:t>
      </w:r>
      <w:r w:rsidR="008D2E04" w:rsidRPr="008D2E04">
        <w:rPr>
          <w:sz w:val="28"/>
          <w:szCs w:val="28"/>
        </w:rPr>
        <w:t xml:space="preserve"> </w:t>
      </w:r>
      <w:r w:rsidR="008D2E04">
        <w:rPr>
          <w:sz w:val="28"/>
          <w:szCs w:val="28"/>
        </w:rPr>
        <w:t xml:space="preserve">в электронном виде на портале государственных и муниципальных услуг Республики Татарстан.  </w:t>
      </w:r>
      <w:proofErr w:type="gramEnd"/>
    </w:p>
    <w:p w:rsidR="008D2E04" w:rsidRDefault="008D2E04" w:rsidP="001A797D">
      <w:pPr>
        <w:ind w:firstLine="720"/>
        <w:rPr>
          <w:b/>
          <w:sz w:val="28"/>
          <w:szCs w:val="28"/>
        </w:rPr>
      </w:pPr>
    </w:p>
    <w:p w:rsidR="001A797D" w:rsidRPr="00A4522A" w:rsidRDefault="001A797D" w:rsidP="001A797D">
      <w:pPr>
        <w:ind w:firstLine="720"/>
        <w:rPr>
          <w:b/>
          <w:sz w:val="28"/>
          <w:szCs w:val="28"/>
        </w:rPr>
      </w:pPr>
      <w:r w:rsidRPr="00BE203A">
        <w:rPr>
          <w:b/>
          <w:sz w:val="28"/>
          <w:szCs w:val="28"/>
        </w:rPr>
        <w:t>Решили:</w:t>
      </w:r>
    </w:p>
    <w:p w:rsidR="001A797D" w:rsidRDefault="001A797D" w:rsidP="001A797D">
      <w:pPr>
        <w:ind w:firstLine="540"/>
        <w:rPr>
          <w:sz w:val="28"/>
          <w:szCs w:val="28"/>
        </w:rPr>
      </w:pPr>
    </w:p>
    <w:p w:rsidR="001A797D" w:rsidRDefault="001A797D" w:rsidP="001A797D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На основании заключения экспертной группы:</w:t>
      </w:r>
    </w:p>
    <w:p w:rsidR="001A797D" w:rsidRDefault="001A797D" w:rsidP="001A797D">
      <w:pPr>
        <w:spacing w:line="360" w:lineRule="auto"/>
        <w:ind w:firstLine="720"/>
        <w:jc w:val="both"/>
        <w:rPr>
          <w:sz w:val="28"/>
          <w:szCs w:val="28"/>
        </w:rPr>
      </w:pPr>
    </w:p>
    <w:p w:rsidR="001A797D" w:rsidRDefault="001A797D" w:rsidP="001A79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) Из допущенных к участию в Конкурсном отборе, </w:t>
      </w:r>
      <w:r w:rsidR="008D2E04">
        <w:rPr>
          <w:sz w:val="28"/>
          <w:szCs w:val="28"/>
        </w:rPr>
        <w:t>147</w:t>
      </w:r>
      <w:r>
        <w:rPr>
          <w:sz w:val="28"/>
          <w:szCs w:val="28"/>
        </w:rPr>
        <w:t xml:space="preserve"> (Сто </w:t>
      </w:r>
      <w:r w:rsidR="008D2E04">
        <w:rPr>
          <w:sz w:val="28"/>
          <w:szCs w:val="28"/>
        </w:rPr>
        <w:t>сорок семь</w:t>
      </w:r>
      <w:r>
        <w:rPr>
          <w:sz w:val="28"/>
          <w:szCs w:val="28"/>
        </w:rPr>
        <w:t>) заявок не соответствуют формальным требованиям и критериям Конкурсного отбора</w:t>
      </w:r>
      <w:r w:rsidR="008D2E04">
        <w:rPr>
          <w:sz w:val="28"/>
          <w:szCs w:val="28"/>
        </w:rPr>
        <w:t xml:space="preserve"> </w:t>
      </w:r>
      <w:r>
        <w:rPr>
          <w:sz w:val="28"/>
          <w:szCs w:val="28"/>
        </w:rPr>
        <w:t>и не допускаются до рассмотрения Конкурсной комиссией:</w:t>
      </w:r>
    </w:p>
    <w:p w:rsidR="008D2E04" w:rsidRDefault="008D2E04" w:rsidP="001A797D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54"/>
        <w:gridCol w:w="2204"/>
        <w:gridCol w:w="5029"/>
      </w:tblGrid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4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44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44">
              <w:rPr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6D44">
              <w:rPr>
                <w:b/>
                <w:bCs/>
                <w:color w:val="000000"/>
                <w:sz w:val="24"/>
                <w:szCs w:val="24"/>
              </w:rPr>
              <w:t>Причина отклонения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Яриахметова Ю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знак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209-ФЗ - торговля подакцизными товарам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Киямова Р.Ш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ксуб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Ярослав М.Я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ксуб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задолженность по налогам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СПК Актаныш Сэтэ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не все документы в составе заявки заверены подписью и печатью Заявителя (копия бухгалтерской отчетности и свидетельство о государственной регистрации)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Вазиев Х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ктан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задолженность по налогам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Вазиев Х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Актанышский 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Выписка из ЕГРИП не заверена нотариально, задолженность по налогам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олигон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к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Хайруллин А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нотариально заверенной выписки из ЕГРИП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хмадеев Р.Ф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6.1. Положения (260 баллов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Водоканал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Центр Медицинского Осмотр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ЖКХ-Звер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Чен В.К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Зарипова Р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тройцент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Нефтемаш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Фатхиев Р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Греков С.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Сафиуллина Л.А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пасто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не все документы в составе заявки заверены подписью и печатью Заявителя (копия свидетельства о государственной регистрации, копия бухгалтерской отчетности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Хуснутдинов И.Г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миров А.Г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А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копии свидетельства о государственной регистрац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Хайруллин Ф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комплект документов не прошит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илазутдинов Р.В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комплект документов не прошит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ельэнерго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- задолженность по налогам и сборам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АО Балтасиагрохим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не является СМСП. 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Импуль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им. Тимирязев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ИП Гирфанов Ф.И.)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Ильпро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нотариально заверенной выписки из ЕГРЮЛ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Гилязов И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Бугульм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задолженность по налогам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Унимед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АО БМП ЖКХ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Бу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</w:t>
            </w:r>
            <w:r>
              <w:rPr>
                <w:color w:val="000000"/>
                <w:sz w:val="24"/>
                <w:szCs w:val="24"/>
              </w:rPr>
              <w:t>твие 209-ФЗ - не является СМСП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Терр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копии свидетельства о государственной регистрац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ДСФ Технология и 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Гречка и рож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Латыпов Н.И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нотариально заверенной выписки из ЕГРИП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Компания Веле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ГМТ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олимертехпро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СЖ Панорама-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209-ФЗ - не является СМСП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ЭкКо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задолженность по налогам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НПО Пром-Эко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ООО ПП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Элит-Пласт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не все документы в составе заявки заверены подписью и печатью Заявителя (</w:t>
            </w:r>
            <w:r>
              <w:rPr>
                <w:color w:val="000000"/>
                <w:sz w:val="24"/>
                <w:szCs w:val="24"/>
              </w:rPr>
              <w:t>копия свидетельства</w:t>
            </w:r>
            <w:r w:rsidRPr="00906D44">
              <w:rPr>
                <w:color w:val="000000"/>
                <w:sz w:val="24"/>
                <w:szCs w:val="24"/>
              </w:rPr>
              <w:t xml:space="preserve"> о государственной регистрации). Несоответствие п.2 Положения - нет нотариально заверенной выписки из ЕГРЮЛ.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пецТехАвто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оригинала </w:t>
            </w:r>
            <w:r w:rsidRPr="00906D44">
              <w:rPr>
                <w:color w:val="000000"/>
                <w:sz w:val="24"/>
                <w:szCs w:val="24"/>
              </w:rPr>
              <w:t xml:space="preserve">справки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хметгалиев М.Т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РСУ Стройдетал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резюме и паспорта проекта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Центр Новых Технологий НУ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задолженность по налогам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Клаксон Снаб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трой-Снаб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Сарапкина О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Хитон-Пласт 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06D44">
              <w:rPr>
                <w:color w:val="000000"/>
                <w:sz w:val="24"/>
                <w:szCs w:val="24"/>
              </w:rPr>
              <w:t>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Ошел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Зеленый свет Печат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гарантийного письма от лизинговой компании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РасДор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ТК Юнитрейд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ХимПоставк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гарантийного письма от лизинговой компании,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Вкусная ед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Белый камень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оволжский трубный завод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Осторг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торговля подакцизными товарами. 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Нуртдинов Р.Д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ПО Коло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Дрожжано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 Пчелка Портнов Р.Е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- задолженность по налогам 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Агрофирма НЭП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Елабуж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не все документы в составе заявки заверены подписью и печатью Заявителя (устав и копия свидетельства о государственной регистрации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Квалитет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Елабуж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айнутдинов Н.Г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копии свидетельства о государственной регистрац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СПК Заинский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копии свидетельства о постановке на налоговый учет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Альянс-Групп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 xml:space="preserve">утв. постановлением КМ РТ от 18 мая 2011 г. N 403)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Ржанцева Т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ложения - зая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Фасхутдинов  Р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Гафиятуллин С.Л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айбиц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</w:t>
            </w:r>
            <w:r>
              <w:rPr>
                <w:color w:val="000000"/>
                <w:sz w:val="24"/>
                <w:szCs w:val="24"/>
              </w:rPr>
              <w:t>торговля подакцизными товарам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"ЕвроДентСервис"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айбиц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нотариал</w:t>
            </w:r>
            <w:r>
              <w:rPr>
                <w:color w:val="000000"/>
                <w:sz w:val="24"/>
                <w:szCs w:val="24"/>
              </w:rPr>
              <w:t>ьно заверенной выписки из ЕГРЮЛ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Кооперато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Вираж-Плю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Камско-Усть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Димитриев А.П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Набиуллина Л.Ф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</w:t>
            </w:r>
            <w:r>
              <w:rPr>
                <w:color w:val="000000"/>
                <w:sz w:val="24"/>
                <w:szCs w:val="24"/>
              </w:rPr>
              <w:t>ния - задолженность по налогам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Баязитов Г.Б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Шакиров Р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резюме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бизнес-проекта</w:t>
            </w:r>
            <w:proofErr w:type="gramEnd"/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алиахметова А.Ф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паспорта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бизнес-проекта</w:t>
            </w:r>
            <w:proofErr w:type="gramEnd"/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алиахметов И.Г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 и не пронумерован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Газ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Восток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ИП Хусаинов Л.Р. 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Фермерское хозяйство Ромаевское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</w:t>
            </w:r>
            <w:r>
              <w:rPr>
                <w:color w:val="000000"/>
                <w:sz w:val="24"/>
                <w:szCs w:val="24"/>
              </w:rPr>
              <w:t>торговля подакцизными товарам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Янтарь Мамедов Ш.М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Лаише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Фролов Б.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Гурман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</w:t>
            </w:r>
            <w:r>
              <w:rPr>
                <w:color w:val="000000"/>
                <w:sz w:val="24"/>
                <w:szCs w:val="24"/>
              </w:rPr>
              <w:t>торговля подакцизными товарами</w:t>
            </w:r>
          </w:p>
        </w:tc>
      </w:tr>
      <w:tr w:rsidR="008D2E04" w:rsidRPr="00906D44" w:rsidTr="008D2E04">
        <w:trPr>
          <w:trHeight w:val="159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ООО Фермерское Хозяйство Старый мельник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Медведев В.П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Фазылова Ф.Ф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нотариально заверенной выписки из ЕГРИП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рирод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</w:t>
            </w:r>
            <w:r>
              <w:rPr>
                <w:color w:val="000000"/>
                <w:sz w:val="24"/>
                <w:szCs w:val="24"/>
              </w:rPr>
              <w:t>ния - задолженность по налогам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рогрес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заявка не прошита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СХППК Смак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209-ФЗ - торговл</w:t>
            </w:r>
            <w:r>
              <w:rPr>
                <w:color w:val="000000"/>
                <w:sz w:val="24"/>
                <w:szCs w:val="24"/>
              </w:rPr>
              <w:t>я подакцизными товарам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Мензелинское АТП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Мензел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Кондратьева А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Муслюмо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4 Положения - не все документы в составе заявки заверены подписью и печатью Заявителя (копия свидетельства </w:t>
            </w:r>
            <w:r>
              <w:rPr>
                <w:color w:val="000000"/>
                <w:sz w:val="24"/>
                <w:szCs w:val="24"/>
              </w:rPr>
              <w:t>о государственной регистрации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Хабибуллин С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2 Положения - нет </w:t>
            </w:r>
            <w:r>
              <w:rPr>
                <w:color w:val="000000"/>
                <w:sz w:val="24"/>
                <w:szCs w:val="24"/>
              </w:rPr>
              <w:t xml:space="preserve">оригинала </w:t>
            </w:r>
            <w:r w:rsidRPr="00906D44">
              <w:rPr>
                <w:color w:val="000000"/>
                <w:sz w:val="24"/>
                <w:szCs w:val="24"/>
              </w:rPr>
              <w:t xml:space="preserve">справки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Кашапов А.Т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2 Положения - нет </w:t>
            </w:r>
            <w:r>
              <w:rPr>
                <w:color w:val="000000"/>
                <w:sz w:val="24"/>
                <w:szCs w:val="24"/>
              </w:rPr>
              <w:t xml:space="preserve">оригинала </w:t>
            </w:r>
            <w:r w:rsidRPr="00906D44">
              <w:rPr>
                <w:color w:val="000000"/>
                <w:sz w:val="24"/>
                <w:szCs w:val="24"/>
              </w:rPr>
              <w:t xml:space="preserve">справки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Муллагалиев А.М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задолженность по налогам</w:t>
            </w:r>
          </w:p>
        </w:tc>
      </w:tr>
      <w:tr w:rsidR="008D2E04" w:rsidRPr="00906D44" w:rsidTr="008D2E04">
        <w:trPr>
          <w:trHeight w:val="222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Борознов С.Ю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 Несоответствие п. 6.1. Положения (340 баллов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бзалилов Н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2 Положения - нет </w:t>
            </w:r>
            <w:r>
              <w:rPr>
                <w:color w:val="000000"/>
                <w:sz w:val="24"/>
                <w:szCs w:val="24"/>
              </w:rPr>
              <w:t>оригинала справки</w:t>
            </w:r>
            <w:r w:rsidRPr="00906D44">
              <w:rPr>
                <w:color w:val="000000"/>
                <w:sz w:val="24"/>
                <w:szCs w:val="24"/>
              </w:rPr>
              <w:t xml:space="preserve">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Козлова (Центр красоты ларкон)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Зиннатов И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4 Положения - нет </w:t>
            </w:r>
            <w:r>
              <w:rPr>
                <w:color w:val="000000"/>
                <w:sz w:val="24"/>
                <w:szCs w:val="24"/>
              </w:rPr>
              <w:t>оригинала справки</w:t>
            </w:r>
            <w:r w:rsidRPr="00906D44">
              <w:rPr>
                <w:color w:val="000000"/>
                <w:sz w:val="24"/>
                <w:szCs w:val="24"/>
              </w:rPr>
              <w:t xml:space="preserve">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Рахматуллина А.Ш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копии свидетельства о государственной регистрац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анвет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209-ФЗ - торговля подакцизными товарам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МПК АВТОДВО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устав)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Хафизов Ш.Ш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Хакимова Г.Ш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копии свидетельства о постановке на налоговый учет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 xml:space="preserve">ООО </w:t>
            </w:r>
            <w:proofErr w:type="gramStart"/>
            <w:r w:rsidRPr="00906D44">
              <w:rPr>
                <w:sz w:val="24"/>
                <w:szCs w:val="24"/>
              </w:rPr>
              <w:t>Челны-Транзит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2 Положения - нет </w:t>
            </w:r>
            <w:r>
              <w:rPr>
                <w:color w:val="000000"/>
                <w:sz w:val="24"/>
                <w:szCs w:val="24"/>
              </w:rPr>
              <w:t xml:space="preserve">копии </w:t>
            </w:r>
            <w:r w:rsidRPr="00906D44">
              <w:rPr>
                <w:color w:val="000000"/>
                <w:sz w:val="24"/>
                <w:szCs w:val="24"/>
              </w:rPr>
              <w:t>свидетельства о государственной регистрации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Ресур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</w:t>
            </w:r>
            <w:r>
              <w:rPr>
                <w:color w:val="000000"/>
                <w:sz w:val="24"/>
                <w:szCs w:val="24"/>
              </w:rPr>
              <w:t>торговля подакцизными товарами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ИП Михайлов Д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Глагол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ТД Строй Ми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устав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ООО КДЦ Авицен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копия свидетельства о государственной регистрации и устав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Мрамороф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Миннемуллина С.В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159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ПЖКХ-1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уведомление субъекта предпринимательства о том, что он не является получателем аналогичной государственной финансовой поддержки)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ндреев В.П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6.1. Положения (330 баллов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тройцентр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копии свидетельства о постановке на налоговый учет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ПССК Экоагрока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копия свидетельства о государственной регистрации)</w:t>
            </w:r>
          </w:p>
        </w:tc>
      </w:tr>
      <w:tr w:rsidR="008D2E04" w:rsidRPr="00906D44" w:rsidTr="008D2E04">
        <w:trPr>
          <w:trHeight w:val="190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Дантист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3 Порядка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>утв. постановлением КМ РТ от 18 мая 2011 г. N 403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Никитина С.А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Романов П.А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оригинала </w:t>
            </w:r>
            <w:r w:rsidRPr="00906D44">
              <w:rPr>
                <w:color w:val="000000"/>
                <w:sz w:val="24"/>
                <w:szCs w:val="24"/>
              </w:rPr>
              <w:t xml:space="preserve">справки из налогового органа об отсутствии у Заявителя задолженности по налогам и сбор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Садыков М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209-ФЗ - </w:t>
            </w:r>
            <w:r>
              <w:rPr>
                <w:color w:val="000000"/>
                <w:sz w:val="24"/>
                <w:szCs w:val="24"/>
              </w:rPr>
              <w:t>торговля подакцизными товарам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Барова О.Н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sz w:val="24"/>
                <w:szCs w:val="24"/>
              </w:rPr>
            </w:pPr>
            <w:r w:rsidRPr="00906D44">
              <w:rPr>
                <w:sz w:val="24"/>
                <w:szCs w:val="24"/>
              </w:rPr>
              <w:t>Новошешм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АО Рыбхоз Ушня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Пестреч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копии </w:t>
            </w:r>
            <w:r w:rsidRPr="00906D44">
              <w:rPr>
                <w:color w:val="000000"/>
                <w:sz w:val="24"/>
                <w:szCs w:val="24"/>
              </w:rPr>
              <w:t>свидетельства о государственное регистрации</w:t>
            </w:r>
            <w:proofErr w:type="gramEnd"/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Ибатуллин Х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Пестречинский 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копия бухгалтерской отчетности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06D4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06D44">
              <w:rPr>
                <w:color w:val="000000"/>
                <w:sz w:val="24"/>
                <w:szCs w:val="24"/>
              </w:rPr>
              <w:t xml:space="preserve"> Слобода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Рыбнослобод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копии </w:t>
            </w:r>
            <w:r w:rsidRPr="00906D44">
              <w:rPr>
                <w:color w:val="000000"/>
                <w:sz w:val="24"/>
                <w:szCs w:val="24"/>
              </w:rPr>
              <w:t>свидетельства о государственное регистрации</w:t>
            </w:r>
            <w:proofErr w:type="gramEnd"/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Маннанов И.Г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Рыбнослобод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209-ФЗ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6D44">
              <w:rPr>
                <w:color w:val="000000"/>
                <w:sz w:val="24"/>
                <w:szCs w:val="24"/>
              </w:rPr>
      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Нугманов Ф.М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Рыбнослобод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копия свидетельства о государственной регистрации и копия бухгалтерской отчетности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абыагрохим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аянов Н.Х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копии </w:t>
            </w:r>
            <w:r w:rsidRPr="00906D44">
              <w:rPr>
                <w:color w:val="000000"/>
                <w:sz w:val="24"/>
                <w:szCs w:val="24"/>
              </w:rPr>
              <w:t>свидетельства о государственное регистрации</w:t>
            </w:r>
            <w:proofErr w:type="gramEnd"/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Зарипов Ф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6.1. Положения (340 баллов)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Шарафутдинов Р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6.1. Положения (340 баллов)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Галиахметов И..Х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заверены подписью и печатью Заявителя (копия бухгалтерской отчетности и копия свидетельства о государственной регистрации)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Сабинский РСУ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2 Положения - нет </w:t>
            </w:r>
            <w:r>
              <w:rPr>
                <w:color w:val="000000"/>
                <w:sz w:val="24"/>
                <w:szCs w:val="24"/>
              </w:rPr>
              <w:t xml:space="preserve">копии </w:t>
            </w:r>
            <w:r w:rsidRPr="00906D44">
              <w:rPr>
                <w:color w:val="000000"/>
                <w:sz w:val="24"/>
                <w:szCs w:val="24"/>
              </w:rPr>
              <w:t>свидетельства о государственной регистраци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Салимов М.С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 письма от лизинговой компании</w:t>
            </w:r>
          </w:p>
        </w:tc>
      </w:tr>
      <w:tr w:rsidR="008D2E04" w:rsidRPr="00906D44" w:rsidTr="008D2E04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Ибятов М.С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Тетюшский 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нотариально заверенной выписки из ЕГРИП и оригинала справки из налогового органа об отсутствии задолженности)</w:t>
            </w:r>
            <w:proofErr w:type="gramEnd"/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ОаО </w:t>
            </w:r>
            <w:proofErr w:type="gramStart"/>
            <w:r w:rsidRPr="00906D44">
              <w:rPr>
                <w:color w:val="000000"/>
                <w:sz w:val="24"/>
                <w:szCs w:val="24"/>
              </w:rPr>
              <w:t>Тетюши-Водоканал</w:t>
            </w:r>
            <w:proofErr w:type="gramEnd"/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Тетюшский 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330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Агропласт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Нуретдинов Р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ТД Сион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2 Положения - нет оригинала справки из налогового органа об отсутствии задолженности</w:t>
            </w:r>
          </w:p>
        </w:tc>
      </w:tr>
      <w:tr w:rsidR="008D2E04" w:rsidRPr="00906D44" w:rsidTr="008D2E04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Быханова М.С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уведомления Заявителя о том, что он не является получателем аналогичной государственной финансовой под</w:t>
            </w:r>
            <w:r>
              <w:rPr>
                <w:color w:val="000000"/>
                <w:sz w:val="24"/>
                <w:szCs w:val="24"/>
              </w:rPr>
              <w:t>держки на момент подачи заявк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Галлямов Ш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4 Положения - не все документы в составе заявки прошиты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Кряж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Тюлячинский 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нет </w:t>
            </w:r>
            <w:r>
              <w:rPr>
                <w:color w:val="000000"/>
                <w:sz w:val="24"/>
                <w:szCs w:val="24"/>
              </w:rPr>
              <w:t xml:space="preserve">оригинала </w:t>
            </w:r>
            <w:r w:rsidRPr="00906D44">
              <w:rPr>
                <w:color w:val="000000"/>
                <w:sz w:val="24"/>
                <w:szCs w:val="24"/>
              </w:rPr>
              <w:t>справки из налоговой об отсутствии задолженности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Булатова Ф.М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ИП Аглиуллин Р.Я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4 Положения - заявка не прошита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ООО Энергосервис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 xml:space="preserve">Несоответствие п. 2 Положения - задолженность по налогам </w:t>
            </w:r>
          </w:p>
        </w:tc>
      </w:tr>
      <w:tr w:rsidR="008D2E04" w:rsidRPr="00906D44" w:rsidTr="008D2E04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jc w:val="right"/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КФХ Шамилина И.Р.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Ютазинский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8D2E04" w:rsidRPr="00906D44" w:rsidRDefault="008D2E04" w:rsidP="008D2E04">
            <w:pPr>
              <w:rPr>
                <w:color w:val="000000"/>
                <w:sz w:val="24"/>
                <w:szCs w:val="24"/>
              </w:rPr>
            </w:pPr>
            <w:r w:rsidRPr="00906D44">
              <w:rPr>
                <w:color w:val="000000"/>
                <w:sz w:val="24"/>
                <w:szCs w:val="24"/>
              </w:rPr>
              <w:t>Несоответствие п. 2 Положения - нет гарантийного</w:t>
            </w:r>
            <w:r>
              <w:rPr>
                <w:color w:val="000000"/>
                <w:sz w:val="24"/>
                <w:szCs w:val="24"/>
              </w:rPr>
              <w:t xml:space="preserve"> письма от лизинговой компании</w:t>
            </w:r>
          </w:p>
        </w:tc>
      </w:tr>
    </w:tbl>
    <w:p w:rsidR="001A797D" w:rsidRDefault="001A797D" w:rsidP="001A797D">
      <w:pPr>
        <w:spacing w:line="360" w:lineRule="auto"/>
        <w:ind w:firstLine="567"/>
        <w:jc w:val="both"/>
        <w:rPr>
          <w:sz w:val="28"/>
          <w:szCs w:val="28"/>
        </w:rPr>
      </w:pPr>
    </w:p>
    <w:p w:rsidR="001A797D" w:rsidRDefault="001A797D" w:rsidP="001A797D">
      <w:pPr>
        <w:spacing w:line="360" w:lineRule="auto"/>
        <w:ind w:firstLine="567"/>
        <w:jc w:val="both"/>
        <w:rPr>
          <w:sz w:val="28"/>
          <w:szCs w:val="28"/>
        </w:rPr>
      </w:pPr>
    </w:p>
    <w:p w:rsidR="00596009" w:rsidRPr="00887238" w:rsidRDefault="00596009" w:rsidP="00596009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) По результатам рассмотрения Конкурсной комиссией:</w:t>
      </w:r>
    </w:p>
    <w:p w:rsidR="00596009" w:rsidRDefault="00596009" w:rsidP="00596009">
      <w:pPr>
        <w:spacing w:line="360" w:lineRule="auto"/>
        <w:jc w:val="both"/>
        <w:rPr>
          <w:sz w:val="28"/>
          <w:szCs w:val="28"/>
        </w:rPr>
      </w:pPr>
    </w:p>
    <w:p w:rsidR="00596009" w:rsidRDefault="00596009" w:rsidP="00596009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 xml:space="preserve">2.1.) </w:t>
      </w:r>
      <w:r>
        <w:rPr>
          <w:sz w:val="28"/>
          <w:szCs w:val="28"/>
        </w:rPr>
        <w:t xml:space="preserve">В номинации «Сельский бизнес», по результатам голосования Конкурсной комиссии, большинством голосов рекомендовать предоставление субсидии на оплату первых платежей в размере </w:t>
      </w:r>
      <w:proofErr w:type="gramStart"/>
      <w:r>
        <w:rPr>
          <w:sz w:val="28"/>
          <w:szCs w:val="28"/>
        </w:rPr>
        <w:t>45</w:t>
      </w:r>
      <w:proofErr w:type="gramEnd"/>
      <w:r>
        <w:rPr>
          <w:sz w:val="28"/>
          <w:szCs w:val="28"/>
        </w:rPr>
        <w:t>% но не более 500 000 (Пятисот тысяч) рублей по договорам финансовой аренды (лизинга) оборудования, заключенным со следующими</w:t>
      </w:r>
      <w:r w:rsidR="00F83C85">
        <w:rPr>
          <w:sz w:val="28"/>
          <w:szCs w:val="28"/>
        </w:rPr>
        <w:t xml:space="preserve">  </w:t>
      </w:r>
      <w:r w:rsidR="00EE6A1B">
        <w:rPr>
          <w:sz w:val="28"/>
          <w:szCs w:val="28"/>
        </w:rPr>
        <w:t xml:space="preserve">146 </w:t>
      </w:r>
      <w:r w:rsidRPr="00887238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887238">
        <w:rPr>
          <w:sz w:val="28"/>
          <w:szCs w:val="28"/>
        </w:rPr>
        <w:t>:</w:t>
      </w:r>
    </w:p>
    <w:p w:rsidR="007E1531" w:rsidRDefault="007E1531" w:rsidP="00596009">
      <w:pPr>
        <w:spacing w:line="360" w:lineRule="auto"/>
        <w:jc w:val="both"/>
        <w:rPr>
          <w:sz w:val="28"/>
          <w:szCs w:val="28"/>
        </w:rPr>
      </w:pP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16"/>
        <w:gridCol w:w="2552"/>
        <w:gridCol w:w="3118"/>
      </w:tblGrid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00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000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000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000"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КФХ Сахипов И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Агрыз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ахипов Д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Агрыз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КФХ Нигматуллин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Агрыз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СК "Назяр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Агрыз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усаинов Р.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длер Э. Д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глиева С.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акирова Л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ашапов В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ксуб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Львов П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ксуб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ССК Вениамин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Аксубаев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миров Г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Даулетов М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Фардиева Х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КФХ Хузин Ф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Актан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Хамматуллин Р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Актаныш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Турушкин Н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ордеев Ю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Файзрахманов Р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убаракшин Х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Игнатьева И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Вилданов Ф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паст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изамов И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КФХ Ахметзянов И.И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Атн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Ахметова А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ав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Нутфуллин А.Р. (КФХ Чулпан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Нутфуллин И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ухатшин И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Балтас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Нугуманов Р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Танаков А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Кирдина Т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абиуллин С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иатдинов Р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айрутдинов И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Заббаров Ф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Бу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адыров Ф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Бу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Идиатуллина М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Бу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ИП Хакимуллина Н.Т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Валиев Д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ОО Агрофирма Мамонин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отдусов Р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кирова Э.Х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ОО "Крестьянский дом"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Высокогор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амалова Г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ОСПК Агротехсерви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Низамов Д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Дрожжанов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изамов А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Дрожжанов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Тазетдинова Г.Ж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Дрожжанов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арифуллина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арифулин Р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ОО Агрофирма Зеленый Хол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Рябов И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За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Васильев В.П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ухин Н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Каза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ОО Кайма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Насырова Л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Казан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О Молькеевск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Кайбиц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арипова Н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кирова Л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Бариева Э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аляхова Р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ОО Партне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бдуллин Н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адиев М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раева Г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рифуллин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Ахметова Р.Ш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ильмутдинов А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алиев Р.Я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аметов М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Ленин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айриев Р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кирзянова Д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рушева Р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Миннеханов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айфутдинов Я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фигуллин Г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ООО Агрохим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исматов Ф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Сафин Р.З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Усманова А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тин Р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глиев Д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азаров В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ахмудов Э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Мендел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ухаметгалиева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Юсупов Г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иазов Ф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О</w:t>
            </w:r>
            <w:proofErr w:type="gramStart"/>
            <w:r w:rsidRPr="00FA4000">
              <w:rPr>
                <w:color w:val="000000"/>
                <w:sz w:val="24"/>
                <w:szCs w:val="24"/>
              </w:rPr>
              <w:t>ОО Оа</w:t>
            </w:r>
            <w:proofErr w:type="gramEnd"/>
            <w:r w:rsidRPr="00FA4000">
              <w:rPr>
                <w:color w:val="000000"/>
                <w:sz w:val="24"/>
                <w:szCs w:val="24"/>
              </w:rPr>
              <w:t>зи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Ильну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Ибрагимов Н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ензел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Идиатуллина Р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Мензел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ереметьев И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Мензел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итдикова Л.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услюм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айруллин Т.З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Муслюм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Фазылов Ф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Набережные Челн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лиев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айнуллин И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хунов М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лимов Г.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Аппаков В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афиуллин С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афиков А.К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бзалов М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мсутдинов Р</w:t>
            </w:r>
            <w:proofErr w:type="gramStart"/>
            <w:r w:rsidRPr="00FA4000">
              <w:rPr>
                <w:color w:val="000000"/>
                <w:sz w:val="24"/>
                <w:szCs w:val="24"/>
              </w:rPr>
              <w:t>,Г</w:t>
            </w:r>
            <w:proofErr w:type="gramEnd"/>
            <w:r w:rsidRPr="00FA4000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илмутдинова Н.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Фролов П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уссамутдинов Ш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Фасахова К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Галеев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Пестреч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бдуллин Х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Пестреч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Хамидуллин Р.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Рыбнослобод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Рахматуллина А.Ф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гзамов С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зизов Н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Каримова Г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ухаметшин З.З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зизова А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Шарифуллин Ю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узин И.Т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Халилов А.И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Давлятов А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Хадеев М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ИП Чернов Г. 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Ильгамутдинова А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Назмутдинов А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Ршоян А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ССК Азы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Бакиров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пиридонова Л.В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Мингазова Р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Исаков В</w:t>
            </w:r>
            <w:proofErr w:type="gramStart"/>
            <w:r w:rsidRPr="00FA4000">
              <w:rPr>
                <w:color w:val="000000"/>
                <w:sz w:val="24"/>
                <w:szCs w:val="24"/>
              </w:rPr>
              <w:t>,И</w:t>
            </w:r>
            <w:proofErr w:type="gramEnd"/>
            <w:r w:rsidRPr="00FA4000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айнуллин Р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Тетю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мсутдинов А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Тетюш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Абдуллин Т.З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Тетюш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йдуллина З.Т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ашеварова Л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Тукаев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Хасанов А.Ф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Тукаев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Юнусов Р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Гарипов Р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Тюляч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Зиннатуллин Р.А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Тюляч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Салахиев Р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 xml:space="preserve">Тюлячинский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Турганов П.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ИП Волков И.С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Камалов А.Р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Шакирова М.М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Ютаз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FA4000" w:rsidRPr="00FA4000" w:rsidTr="007E1531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КФХ Зарипов Р.Г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sz w:val="24"/>
                <w:szCs w:val="24"/>
              </w:rPr>
            </w:pPr>
            <w:r w:rsidRPr="00FA4000">
              <w:rPr>
                <w:sz w:val="24"/>
                <w:szCs w:val="24"/>
              </w:rPr>
              <w:t>Ютазин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4000" w:rsidRPr="00FA4000" w:rsidRDefault="00FA4000" w:rsidP="00FA4000">
            <w:pPr>
              <w:jc w:val="center"/>
              <w:rPr>
                <w:color w:val="000000"/>
                <w:sz w:val="24"/>
                <w:szCs w:val="24"/>
              </w:rPr>
            </w:pPr>
            <w:r w:rsidRPr="00FA4000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</w:tbl>
    <w:p w:rsidR="00AE73A2" w:rsidRDefault="00AE73A2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83C85" w:rsidRDefault="00F83C85" w:rsidP="00F83C85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87238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В номинации «Коммунальный бизнес», по результатам голосования Конкурсной комиссии, большинством голосов рекомендовать предоставление субсидии на оплату первых платежей в размере </w:t>
      </w:r>
      <w:proofErr w:type="gramStart"/>
      <w:r>
        <w:rPr>
          <w:sz w:val="28"/>
          <w:szCs w:val="28"/>
        </w:rPr>
        <w:t>45</w:t>
      </w:r>
      <w:proofErr w:type="gramEnd"/>
      <w:r>
        <w:rPr>
          <w:sz w:val="28"/>
          <w:szCs w:val="28"/>
        </w:rPr>
        <w:t xml:space="preserve">% но не более 1 000 000 (Одного миллиона) рублей по договорам финансовой аренды (лизинга) оборудования, заключенным со следующими </w:t>
      </w:r>
      <w:r w:rsidR="00EE6A1B">
        <w:rPr>
          <w:sz w:val="28"/>
          <w:szCs w:val="28"/>
        </w:rPr>
        <w:t>139</w:t>
      </w:r>
      <w:r>
        <w:rPr>
          <w:sz w:val="28"/>
          <w:szCs w:val="28"/>
        </w:rPr>
        <w:t xml:space="preserve">  </w:t>
      </w:r>
      <w:r w:rsidRPr="00887238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887238">
        <w:rPr>
          <w:sz w:val="28"/>
          <w:szCs w:val="28"/>
        </w:rPr>
        <w:t>:</w:t>
      </w:r>
    </w:p>
    <w:p w:rsidR="00F83C85" w:rsidRDefault="00F83C85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tbl>
      <w:tblPr>
        <w:tblW w:w="10203" w:type="dxa"/>
        <w:tblInd w:w="94" w:type="dxa"/>
        <w:tblLook w:val="04A0"/>
      </w:tblPr>
      <w:tblGrid>
        <w:gridCol w:w="581"/>
        <w:gridCol w:w="3300"/>
        <w:gridCol w:w="3340"/>
        <w:gridCol w:w="2982"/>
      </w:tblGrid>
      <w:tr w:rsidR="00EE6A1B" w:rsidRPr="00EE6A1B" w:rsidTr="00EE6A1B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грызагрохим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Агрыз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антех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Благоустройство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Аксубаев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ПМК-9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оммунсерви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EE6A1B">
              <w:rPr>
                <w:color w:val="000000"/>
                <w:sz w:val="24"/>
                <w:szCs w:val="24"/>
              </w:rPr>
              <w:t xml:space="preserve"> Актаны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намов Р.М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Актаныш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Полигон ТБО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Техносервис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Успе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К Комфор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Тем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КХ-Миннибае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Надежд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ьян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ромышленная группа Чистый горо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АО Эко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иар-Тай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Водоканал-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Ципьинское многоотраслевое производственное приедприятние ЖКХ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Юлч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Дорремстро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К Уют-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ФХ Шаймарданов И.И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ГЛА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ОЛИГО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йнуллин Д.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ирюлинские коммунальные сет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Высокогор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амалетдинов М.И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Фламинг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Дрожжано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ЭМ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Центр развития территор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Ишкиняев Р.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плоинвес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арлов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Центр Благоустройст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Арни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коресур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Фатыйхова Л.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Заволжская сетевая комп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фера-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МА-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ЭК-Казань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Петров С.Б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авиново 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Сафиуллин Р.Ф,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рм Строй-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лтынбаев М.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 Инвестстрой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ахубрахманов Н.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Иль-Хаме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маз Строй Компле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 Строительная компания  ПОСА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ила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МПМК  Мелиорация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атус Транс Стро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илсекто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ото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рак Логис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емстройсервис-АД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азакова О.И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Нами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Цапелик А.К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елый Барс 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Линда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Домочадец Плю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АО СпецМонтажВодСтро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еГадЭм - 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 Управление ЖК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К Экопарк Дубра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ЭК-Регион 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омпания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E6A1B">
              <w:rPr>
                <w:color w:val="000000"/>
                <w:sz w:val="24"/>
                <w:szCs w:val="24"/>
              </w:rPr>
              <w:t>е Люк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оюз 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авиново 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 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оммунально-Промышленный 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ити 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-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Нотфуллина Л.Х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овременни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эндЗ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Латыпов Д.И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Халиуллин Р.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йнутдинов А.Ш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лагоустройст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тауллин Р.В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Оленине О.В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схадуллин Р.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рой Кам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плогазтехно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аишевский Ком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Нармонский коммунальный 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Орловский полиго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Шайдуллин И.К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Лаишев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илсервис Плю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Водзеленхозстро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амадыш ЖК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Харисов А.С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Бакаев Д.М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енделе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О Челныстройремон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РЭУ-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ДОМиК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ильфанов М.М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нтузиас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Интекс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-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К Электротехни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ПГ ГорТран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Прибрежный</w:t>
            </w:r>
            <w:proofErr w:type="gramEnd"/>
            <w:r w:rsidRPr="00EE6A1B">
              <w:rPr>
                <w:color w:val="000000"/>
                <w:sz w:val="24"/>
                <w:szCs w:val="24"/>
              </w:rPr>
              <w:t xml:space="preserve"> -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имадеев И.Ф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ЭУ-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ЖКХ - 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ЖКХ - 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роймонтаж-Н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Шереметьевский Жилстрой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МегАртСтро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ифт+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ройхимсервис-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ифт-Н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Вымпел-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лагоустройство пять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Чистый горо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ехуборка КЗ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естреч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Сунгатуллина Р.Н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Пестречин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Водоканал Рыбная Слобода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Рыбнослобод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Валиев И.Ф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лагоустройство сервис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ФХ Латыпова Г.Х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К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а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иннахметов М.М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тющи Жилсерви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Тетюш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ОРТ 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осин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Тюлячинский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Индустр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ОНОЛИ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EE6A1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илкомплек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</w:tbl>
    <w:p w:rsidR="00F83C85" w:rsidRDefault="00F83C85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E1531" w:rsidRDefault="007E1531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83C85" w:rsidRDefault="00F83C85" w:rsidP="00F83C85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87238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В номинации «Производственный бизнес», по результатам голосования Конкурсной комиссии, большинством голосов рекомендовать предоставление субсидии на оплату первых платежей в размере </w:t>
      </w:r>
      <w:proofErr w:type="gramStart"/>
      <w:r>
        <w:rPr>
          <w:sz w:val="28"/>
          <w:szCs w:val="28"/>
        </w:rPr>
        <w:t>45</w:t>
      </w:r>
      <w:proofErr w:type="gramEnd"/>
      <w:r>
        <w:rPr>
          <w:sz w:val="28"/>
          <w:szCs w:val="28"/>
        </w:rPr>
        <w:t xml:space="preserve">% но не более 1 000 000 (Одного миллиона) рублей по договорам финансовой аренды (лизинга) оборудования, заключенным со следующими </w:t>
      </w:r>
      <w:r w:rsidR="007B04E6">
        <w:rPr>
          <w:sz w:val="28"/>
          <w:szCs w:val="28"/>
        </w:rPr>
        <w:t>2</w:t>
      </w:r>
      <w:r w:rsidR="000928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87238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887238">
        <w:rPr>
          <w:sz w:val="28"/>
          <w:szCs w:val="28"/>
        </w:rPr>
        <w:t>:</w:t>
      </w:r>
    </w:p>
    <w:p w:rsidR="007E1531" w:rsidRDefault="007E1531" w:rsidP="00F83C85">
      <w:pPr>
        <w:spacing w:line="360" w:lineRule="auto"/>
        <w:jc w:val="both"/>
        <w:rPr>
          <w:sz w:val="28"/>
          <w:szCs w:val="28"/>
        </w:rPr>
      </w:pP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"/>
        <w:gridCol w:w="3828"/>
        <w:gridCol w:w="2835"/>
        <w:gridCol w:w="2976"/>
      </w:tblGrid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B2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49" w:type="dxa"/>
            <w:gridSpan w:val="2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B26">
              <w:rPr>
                <w:b/>
                <w:bCs/>
                <w:color w:val="000000"/>
                <w:sz w:val="24"/>
                <w:szCs w:val="24"/>
              </w:rPr>
              <w:t>СМП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B26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B26"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Евросмес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9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Центр Вышивки и дизайна народов содружества Иснаф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А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 Шайхутдинов Р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Нурисламов И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Верхнеусло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Галимова Л.З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Елабужские с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РБ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Люсин Е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Идрисов Х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Шарафиев М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Зюрнин В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Хуснетдинов Р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Три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Ганиева А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 xml:space="preserve">Лениногорский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Мустафин Р.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sz w:val="24"/>
                <w:szCs w:val="24"/>
              </w:rPr>
            </w:pPr>
            <w:r w:rsidRPr="00FB1B26">
              <w:rPr>
                <w:sz w:val="24"/>
                <w:szCs w:val="24"/>
              </w:rPr>
              <w:t>Мамадыш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Ковальчук В.Н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НП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sz w:val="24"/>
                <w:szCs w:val="24"/>
              </w:rPr>
            </w:pPr>
            <w:r w:rsidRPr="00FB1B26">
              <w:rPr>
                <w:sz w:val="24"/>
                <w:szCs w:val="24"/>
              </w:rPr>
              <w:t>ИП Титова Л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7E1531" w:rsidTr="003E0D40">
        <w:trPr>
          <w:trHeight w:val="315"/>
        </w:trPr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928AE" w:rsidRPr="007E1531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Нита-П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7E1531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7E1531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ООО Мелио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Мякишева О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СПССК Вос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Хузин Р.Р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Рыбнослобод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63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FB1B26">
              <w:rPr>
                <w:color w:val="000000"/>
                <w:sz w:val="24"/>
                <w:szCs w:val="24"/>
              </w:rPr>
              <w:t>Спасский</w:t>
            </w:r>
            <w:proofErr w:type="gramEnd"/>
            <w:r w:rsidRPr="00FB1B26">
              <w:rPr>
                <w:color w:val="000000"/>
                <w:sz w:val="24"/>
                <w:szCs w:val="24"/>
              </w:rPr>
              <w:t xml:space="preserve"> хлебокомбин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 xml:space="preserve">ПО Монастырск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Тетюш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0928AE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928AE" w:rsidRPr="00FB1B26" w:rsidRDefault="000928AE" w:rsidP="003E0D40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ССПК Пчел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928AE" w:rsidRPr="00FB1B26" w:rsidRDefault="000928AE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FB1B26" w:rsidRPr="00FB1B26" w:rsidTr="00EE6A1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B1B26" w:rsidRPr="00FB1B26" w:rsidRDefault="00FB1B26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2</w:t>
            </w:r>
            <w:r w:rsidR="000928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ИП Емелин Ю.Е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FB1B26" w:rsidRPr="00FB1B26" w:rsidRDefault="00FB1B26" w:rsidP="00FB1B26">
            <w:pPr>
              <w:jc w:val="center"/>
              <w:rPr>
                <w:color w:val="000000"/>
                <w:sz w:val="24"/>
                <w:szCs w:val="24"/>
              </w:rPr>
            </w:pPr>
            <w:r w:rsidRPr="00FB1B26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</w:tbl>
    <w:p w:rsidR="00F83C85" w:rsidRDefault="00F83C85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83C85" w:rsidRDefault="00F83C85" w:rsidP="00F83C85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87238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Одобрить и рекомендовать к рассмотрению Межведомственной комиссией </w:t>
      </w:r>
      <w:r w:rsidR="002930D6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предоставлени</w:t>
      </w:r>
      <w:r w:rsidR="002930D6">
        <w:rPr>
          <w:sz w:val="28"/>
          <w:szCs w:val="28"/>
        </w:rPr>
        <w:t>я</w:t>
      </w:r>
      <w:r>
        <w:rPr>
          <w:sz w:val="28"/>
          <w:szCs w:val="28"/>
        </w:rPr>
        <w:t xml:space="preserve"> субсидии на оплату первых платежей в размере </w:t>
      </w:r>
      <w:proofErr w:type="gramStart"/>
      <w:r>
        <w:rPr>
          <w:sz w:val="28"/>
          <w:szCs w:val="28"/>
        </w:rPr>
        <w:t>45</w:t>
      </w:r>
      <w:proofErr w:type="gramEnd"/>
      <w:r>
        <w:rPr>
          <w:sz w:val="28"/>
          <w:szCs w:val="28"/>
        </w:rPr>
        <w:t xml:space="preserve">% но не более </w:t>
      </w:r>
      <w:r w:rsidR="002930D6">
        <w:rPr>
          <w:sz w:val="28"/>
          <w:szCs w:val="28"/>
        </w:rPr>
        <w:t>3</w:t>
      </w:r>
      <w:r>
        <w:rPr>
          <w:sz w:val="28"/>
          <w:szCs w:val="28"/>
        </w:rPr>
        <w:t xml:space="preserve"> 000 000 (</w:t>
      </w:r>
      <w:r w:rsidR="002930D6">
        <w:rPr>
          <w:sz w:val="28"/>
          <w:szCs w:val="28"/>
        </w:rPr>
        <w:t xml:space="preserve">Трех </w:t>
      </w:r>
      <w:r>
        <w:rPr>
          <w:sz w:val="28"/>
          <w:szCs w:val="28"/>
        </w:rPr>
        <w:t>миллион</w:t>
      </w:r>
      <w:r w:rsidR="002930D6">
        <w:rPr>
          <w:sz w:val="28"/>
          <w:szCs w:val="28"/>
        </w:rPr>
        <w:t>ов</w:t>
      </w:r>
      <w:r>
        <w:rPr>
          <w:sz w:val="28"/>
          <w:szCs w:val="28"/>
        </w:rPr>
        <w:t xml:space="preserve">) рублей по договорам финансовой аренды (лизинга) оборудования, заключенным со следующими </w:t>
      </w:r>
      <w:r w:rsidR="002930D6">
        <w:rPr>
          <w:sz w:val="28"/>
          <w:szCs w:val="28"/>
        </w:rPr>
        <w:t>6</w:t>
      </w:r>
      <w:r w:rsidR="000928AE">
        <w:rPr>
          <w:sz w:val="28"/>
          <w:szCs w:val="28"/>
        </w:rPr>
        <w:t>5</w:t>
      </w:r>
      <w:r w:rsidR="007B04E6">
        <w:rPr>
          <w:sz w:val="28"/>
          <w:szCs w:val="28"/>
        </w:rPr>
        <w:t xml:space="preserve"> </w:t>
      </w:r>
      <w:r w:rsidRPr="00887238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887238">
        <w:rPr>
          <w:sz w:val="28"/>
          <w:szCs w:val="28"/>
        </w:rPr>
        <w:t>:</w:t>
      </w:r>
    </w:p>
    <w:p w:rsidR="002930D6" w:rsidRDefault="002930D6" w:rsidP="00F83C85">
      <w:pPr>
        <w:spacing w:line="360" w:lineRule="auto"/>
        <w:jc w:val="both"/>
        <w:rPr>
          <w:sz w:val="28"/>
          <w:szCs w:val="28"/>
        </w:rPr>
      </w:pP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828"/>
        <w:gridCol w:w="2835"/>
        <w:gridCol w:w="2976"/>
      </w:tblGrid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53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531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531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531"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Каримова Н.Х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Здоровь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 xml:space="preserve">Нурлатский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ПК Климатро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Бака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НПО  Медицинские инструмен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Монахов В.П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Линия Г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Интерф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Экстрим Спир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ГолдСтр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ПО Полимерупа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инергия Проф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ИС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ССПК Централь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Виктория-прин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амм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"ПЭК Наб</w:t>
            </w:r>
            <w:proofErr w:type="gramStart"/>
            <w:r w:rsidRPr="007E153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7E1531">
              <w:rPr>
                <w:color w:val="000000"/>
                <w:sz w:val="24"/>
                <w:szCs w:val="24"/>
              </w:rPr>
              <w:t>елн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Новицкий Д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пециальные трансмисс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ОМ-Экспор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Р-П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ООО Интерьер-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онтурКабел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Шакиров Р.А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Азнака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Мастер-Бордю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Альке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ТД ГрайнПла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 xml:space="preserve">Бавлинский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узембетьевский РМ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 xml:space="preserve">Мензелинский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Эндомедиум+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интекс-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ООО Интехпр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Пищев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ООО Тентпрое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Тука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Аква-Трей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Агрофирма Атабаевск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Поволжское карьероуправ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Лаиш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1531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E153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1531">
              <w:rPr>
                <w:color w:val="000000"/>
                <w:sz w:val="24"/>
                <w:szCs w:val="24"/>
              </w:rPr>
              <w:t>Кама</w:t>
            </w:r>
            <w:proofErr w:type="gramEnd"/>
            <w:r w:rsidRPr="007E1531">
              <w:rPr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Блок-Масте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Гаянов Р.Х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риста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Атн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Пластпа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Шинэк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Танаков А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ГузАр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Гранд-М Трей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Композит Технолоджи Корпорейш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М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ТД Ан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Аммиак Серви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Элод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ЗАО ТД</w:t>
            </w:r>
            <w:proofErr w:type="gramStart"/>
            <w:r w:rsidRPr="007E1531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7E1531">
              <w:rPr>
                <w:color w:val="000000"/>
                <w:sz w:val="24"/>
                <w:szCs w:val="24"/>
              </w:rPr>
              <w:t>ри Ни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Элве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Фабрика Пали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СПСК Кукморского райп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ПСФ Макс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63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ООО Лениногорский Механический Зав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Лениногор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Хусаенов Р.С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</w:t>
            </w:r>
            <w:r w:rsidR="000928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ООО К</w:t>
            </w:r>
            <w:proofErr w:type="gramStart"/>
            <w:r w:rsidRPr="007E153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5</w:t>
            </w:r>
            <w:r w:rsidR="000928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ТехноКа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0928AE" w:rsidP="007E15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ИП Адиуллин Р. Р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Подлесная Н.А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sz w:val="24"/>
                <w:szCs w:val="24"/>
              </w:rPr>
            </w:pPr>
            <w:r w:rsidRPr="007E1531">
              <w:rPr>
                <w:sz w:val="24"/>
                <w:szCs w:val="24"/>
              </w:rPr>
              <w:t>Набережные Челн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О Общеп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Мубаракзянова Р.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ИП Валиева А.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Сарман икмэ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Сармано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7E1531" w:rsidRPr="007E1531" w:rsidTr="00EE6A1B">
        <w:trPr>
          <w:trHeight w:val="31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7E1531" w:rsidRPr="007E1531" w:rsidRDefault="007E1531" w:rsidP="000928AE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6</w:t>
            </w:r>
            <w:r w:rsidR="000928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ООО РариТэк-Серви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E1531" w:rsidRPr="007E1531" w:rsidRDefault="007E1531" w:rsidP="007E1531">
            <w:pPr>
              <w:jc w:val="center"/>
              <w:rPr>
                <w:color w:val="000000"/>
                <w:sz w:val="24"/>
                <w:szCs w:val="24"/>
              </w:rPr>
            </w:pPr>
            <w:r w:rsidRPr="007E1531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</w:tbl>
    <w:p w:rsidR="002930D6" w:rsidRDefault="002930D6" w:rsidP="002930D6">
      <w:pPr>
        <w:spacing w:line="360" w:lineRule="auto"/>
        <w:jc w:val="both"/>
        <w:rPr>
          <w:sz w:val="28"/>
          <w:szCs w:val="28"/>
        </w:rPr>
      </w:pPr>
    </w:p>
    <w:p w:rsidR="002930D6" w:rsidRDefault="002930D6" w:rsidP="002930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) По результатам голосования Конкурсной комиссии большинством голосов, признать не прошедшими Конкурсный отбор </w:t>
      </w:r>
      <w:proofErr w:type="gramStart"/>
      <w:r>
        <w:rPr>
          <w:sz w:val="28"/>
          <w:szCs w:val="28"/>
        </w:rPr>
        <w:t>бизнес-проекты</w:t>
      </w:r>
      <w:proofErr w:type="gramEnd"/>
      <w:r>
        <w:rPr>
          <w:sz w:val="28"/>
          <w:szCs w:val="28"/>
        </w:rPr>
        <w:t xml:space="preserve"> следующих </w:t>
      </w:r>
      <w:r w:rsidR="001D52E1">
        <w:rPr>
          <w:sz w:val="28"/>
          <w:szCs w:val="28"/>
        </w:rPr>
        <w:t xml:space="preserve">154 </w:t>
      </w:r>
      <w:r>
        <w:rPr>
          <w:sz w:val="28"/>
          <w:szCs w:val="28"/>
        </w:rPr>
        <w:t>Заявителей:</w:t>
      </w:r>
    </w:p>
    <w:p w:rsidR="002930D6" w:rsidRDefault="002930D6" w:rsidP="002930D6">
      <w:pPr>
        <w:ind w:firstLine="540"/>
        <w:jc w:val="both"/>
        <w:rPr>
          <w:sz w:val="28"/>
          <w:szCs w:val="28"/>
        </w:rPr>
      </w:pPr>
    </w:p>
    <w:tbl>
      <w:tblPr>
        <w:tblW w:w="10245" w:type="dxa"/>
        <w:jc w:val="center"/>
        <w:tblInd w:w="172" w:type="dxa"/>
        <w:tblLayout w:type="fixed"/>
        <w:tblLook w:val="04A0"/>
      </w:tblPr>
      <w:tblGrid>
        <w:gridCol w:w="606"/>
        <w:gridCol w:w="3879"/>
        <w:gridCol w:w="2835"/>
        <w:gridCol w:w="2925"/>
      </w:tblGrid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A1B"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ил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грыз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идер-Ав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Азнака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Ярмиев И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Газстрой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ктан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Гран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Актаныш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альные Изд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хноли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остин Д.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Альметь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Сираев Д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Бавлин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втогаз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прав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О Хле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алтас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Хисматов Р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нязькин С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Хаков И.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Газ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М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Насонов И.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аримова Г.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Бугуль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СК Гара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ЗППК Баты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Высоког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рисов А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Высокогор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ФХ Ахметов Б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ква-Лэ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Елабуж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удрявцева П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Шалафаев Д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отькина С.В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а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Сабирова Э.Ш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нэкоф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Зеленод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Ж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Зеленод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Фаттирахманова И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лана-Трей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ь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Черкасов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пецТехИндуст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Балобанов А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пецКом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СК Мас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н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ьянс Строй Тех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ервис-Си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Фену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СТ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нж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узнецов М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Ярд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ЖилКомБы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Саур-Сервис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пецТехТрейдинг-Аре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дмир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Интер-Граф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Сафьянов Р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да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вто Тра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Группа компаний Ватан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ИнтерСоф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игал-Тра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Нефтегазсистемавто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ибирский специальный л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"Ак Бур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 Армав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Зай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СК Ме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Иль-Ве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Бур Серв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Васильева И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Эверест Монт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 Амиак-Тран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 Аммиак-Сна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ммиа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EE6A1B">
              <w:rPr>
                <w:color w:val="000000"/>
                <w:sz w:val="24"/>
                <w:szCs w:val="24"/>
              </w:rPr>
              <w:t xml:space="preserve"> Трей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Аммиак 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Хи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оммунстройма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араван подар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ОптПрогрес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К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иДиАл Э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Вида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Заляев Э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раев М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амско-Усть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бдрахманов М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Нуриев Р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укм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Лё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ройсна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Лениног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зим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Лениногор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Тайгибов Т.Х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Лениногор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ИП </w:t>
            </w:r>
            <w:proofErr w:type="gramStart"/>
            <w:r w:rsidRPr="00EE6A1B">
              <w:rPr>
                <w:color w:val="000000"/>
                <w:sz w:val="24"/>
                <w:szCs w:val="24"/>
              </w:rPr>
              <w:t>Хайров</w:t>
            </w:r>
            <w:proofErr w:type="gramEnd"/>
            <w:r w:rsidRPr="00EE6A1B">
              <w:rPr>
                <w:color w:val="000000"/>
                <w:sz w:val="24"/>
                <w:szCs w:val="24"/>
              </w:rPr>
              <w:t xml:space="preserve"> Р.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Лениногор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бдуллин Р.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Технолог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КФХ Газизов И.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Аскаров Р.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ООО Пар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ООО Импульс-Ст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Форсаж-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еталл МТ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Шарифуллин Р.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Мамады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63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Мензелинская ПМК Мелио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Мензелин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тин М.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Фардеев Р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Никонова Д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МК-Композ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Гранд-Н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Прокофьев А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Хафизова Л.Ш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Чулман-Ст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К Прима-Хле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хнопро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ервис-1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азур А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Новые литейные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осавт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Юн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нсат-Тра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абдуллин А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Валеева Р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Закиров Р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Сабиров И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Фаттахов Р.З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Ахметов И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ИП Габдуллин Ф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иямова Р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иронов П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63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линика современной медиц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устафин Р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уллахметов Р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убайдуллин И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ПК Камафле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осогоров В.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Д Промв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ФинансАктивГру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Захаркин А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ООО ПЖКХ-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63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УК Индустриальный парк Камские Поля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ижнекам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м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овошешм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тройиндустрияСервис-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Нурлат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Шайдуллин И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ПСК Заготсбыт 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ПСК Заготсбы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абинская ПМК Мелио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льк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Мухамадиев А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Ибрагимов Н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аб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СанТехмонт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О Хле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Тетюш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РосП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Тука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Вертик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Тука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Камский регенератный зав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Тукаев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63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юлячинский домостроительный комбин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Автогазсервис-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 xml:space="preserve">Тюлячински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ФХ Якимов В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sz w:val="24"/>
                <w:szCs w:val="24"/>
              </w:rPr>
            </w:pPr>
            <w:r w:rsidRPr="00EE6A1B">
              <w:rPr>
                <w:sz w:val="24"/>
                <w:szCs w:val="24"/>
              </w:rPr>
              <w:t>Чистоп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атремст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коммуналь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ООО ТехноЛизин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Котенкова М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Шарафутдинов Ф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Чистополь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сельский бизнес</w:t>
            </w:r>
          </w:p>
        </w:tc>
      </w:tr>
      <w:tr w:rsidR="00EE6A1B" w:rsidRPr="00EE6A1B" w:rsidTr="001D52E1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ИП Гимаев Р.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Ютаз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B" w:rsidRPr="00EE6A1B" w:rsidRDefault="00EE6A1B" w:rsidP="00EE6A1B">
            <w:pPr>
              <w:jc w:val="center"/>
              <w:rPr>
                <w:color w:val="000000"/>
                <w:sz w:val="24"/>
                <w:szCs w:val="24"/>
              </w:rPr>
            </w:pPr>
            <w:r w:rsidRPr="00EE6A1B">
              <w:rPr>
                <w:color w:val="000000"/>
                <w:sz w:val="24"/>
                <w:szCs w:val="24"/>
              </w:rPr>
              <w:t>производственный бизнес</w:t>
            </w:r>
          </w:p>
        </w:tc>
      </w:tr>
    </w:tbl>
    <w:p w:rsidR="002930D6" w:rsidRDefault="002930D6" w:rsidP="002930D6">
      <w:pPr>
        <w:ind w:firstLine="540"/>
        <w:jc w:val="both"/>
        <w:rPr>
          <w:sz w:val="28"/>
          <w:szCs w:val="28"/>
        </w:rPr>
      </w:pPr>
    </w:p>
    <w:p w:rsidR="002930D6" w:rsidRDefault="002930D6" w:rsidP="002930D6">
      <w:pPr>
        <w:ind w:firstLine="540"/>
        <w:jc w:val="both"/>
        <w:rPr>
          <w:sz w:val="28"/>
          <w:szCs w:val="28"/>
        </w:rPr>
      </w:pPr>
    </w:p>
    <w:p w:rsidR="00AE73A2" w:rsidRDefault="00AE73A2" w:rsidP="00325F1E">
      <w:pPr>
        <w:spacing w:line="360" w:lineRule="auto"/>
        <w:jc w:val="both"/>
        <w:rPr>
          <w:bCs/>
          <w:sz w:val="28"/>
          <w:szCs w:val="28"/>
        </w:rPr>
      </w:pPr>
    </w:p>
    <w:p w:rsidR="002F010B" w:rsidRDefault="002F010B" w:rsidP="002D5AD9">
      <w:pPr>
        <w:jc w:val="both"/>
        <w:rPr>
          <w:bCs/>
          <w:sz w:val="28"/>
          <w:szCs w:val="28"/>
        </w:rPr>
      </w:pPr>
    </w:p>
    <w:p w:rsidR="002F010B" w:rsidRDefault="002F010B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Default="001D52E1" w:rsidP="002D5AD9">
      <w:pPr>
        <w:jc w:val="both"/>
        <w:rPr>
          <w:bCs/>
          <w:sz w:val="28"/>
          <w:szCs w:val="28"/>
        </w:rPr>
      </w:pPr>
    </w:p>
    <w:p w:rsidR="001D52E1" w:rsidRPr="001D52E1" w:rsidRDefault="001D52E1" w:rsidP="001D52E1">
      <w:pPr>
        <w:jc w:val="center"/>
        <w:rPr>
          <w:b/>
          <w:bCs/>
          <w:sz w:val="28"/>
          <w:szCs w:val="28"/>
        </w:rPr>
      </w:pPr>
    </w:p>
    <w:sectPr w:rsidR="001D52E1" w:rsidRPr="001D52E1" w:rsidSect="0096410D">
      <w:headerReference w:type="default" r:id="rId8"/>
      <w:footerReference w:type="even" r:id="rId9"/>
      <w:pgSz w:w="11906" w:h="16838"/>
      <w:pgMar w:top="1523" w:right="707" w:bottom="851" w:left="1134" w:header="720" w:footer="3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1B" w:rsidRDefault="00EE6A1B">
      <w:r>
        <w:separator/>
      </w:r>
    </w:p>
  </w:endnote>
  <w:endnote w:type="continuationSeparator" w:id="1">
    <w:p w:rsidR="00EE6A1B" w:rsidRDefault="00EE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1B" w:rsidRDefault="00A10D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6A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A1B">
      <w:rPr>
        <w:rStyle w:val="a8"/>
        <w:noProof/>
      </w:rPr>
      <w:t>1</w:t>
    </w:r>
    <w:r>
      <w:rPr>
        <w:rStyle w:val="a8"/>
      </w:rPr>
      <w:fldChar w:fldCharType="end"/>
    </w:r>
  </w:p>
  <w:p w:rsidR="00EE6A1B" w:rsidRDefault="00EE6A1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1B" w:rsidRDefault="00EE6A1B">
      <w:r>
        <w:separator/>
      </w:r>
    </w:p>
  </w:footnote>
  <w:footnote w:type="continuationSeparator" w:id="1">
    <w:p w:rsidR="00EE6A1B" w:rsidRDefault="00EE6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1B" w:rsidRPr="0096410D" w:rsidRDefault="00EE6A1B" w:rsidP="0096410D">
    <w:pPr>
      <w:pStyle w:val="a6"/>
      <w:jc w:val="center"/>
    </w:pPr>
    <w:r w:rsidRPr="0096410D">
      <w:t>Конкурсная комиссия по предоставлению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B43"/>
    <w:multiLevelType w:val="hybridMultilevel"/>
    <w:tmpl w:val="59E40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14177"/>
    <w:multiLevelType w:val="hybridMultilevel"/>
    <w:tmpl w:val="8E501F54"/>
    <w:lvl w:ilvl="0" w:tplc="274603F8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2">
    <w:nsid w:val="125E4112"/>
    <w:multiLevelType w:val="hybridMultilevel"/>
    <w:tmpl w:val="3C2C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7961"/>
    <w:multiLevelType w:val="hybridMultilevel"/>
    <w:tmpl w:val="6F14B6A0"/>
    <w:lvl w:ilvl="0" w:tplc="AC2A63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5558B"/>
    <w:multiLevelType w:val="hybridMultilevel"/>
    <w:tmpl w:val="06FC4848"/>
    <w:lvl w:ilvl="0" w:tplc="2EFE287A">
      <w:start w:val="1"/>
      <w:numFmt w:val="bullet"/>
      <w:lvlText w:val="-"/>
      <w:lvlJc w:val="left"/>
      <w:pPr>
        <w:tabs>
          <w:tab w:val="num" w:pos="3269"/>
        </w:tabs>
        <w:ind w:left="3269" w:hanging="360"/>
      </w:pPr>
      <w:rPr>
        <w:rFonts w:ascii="Times New Roman" w:eastAsia="Times New Roman" w:hAnsi="Times New Roman" w:cs="Times New Roman" w:hint="default"/>
      </w:rPr>
    </w:lvl>
    <w:lvl w:ilvl="1" w:tplc="4852E254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5BD0C960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214CA880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AC74677C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73F266CE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4A6EC0F2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7910BF0C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E5663510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5">
    <w:nsid w:val="1ABC4FD2"/>
    <w:multiLevelType w:val="hybridMultilevel"/>
    <w:tmpl w:val="EA9014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62130C"/>
    <w:multiLevelType w:val="hybridMultilevel"/>
    <w:tmpl w:val="D23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C74D8"/>
    <w:multiLevelType w:val="hybridMultilevel"/>
    <w:tmpl w:val="684A7562"/>
    <w:lvl w:ilvl="0" w:tplc="A23A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B0182"/>
    <w:multiLevelType w:val="singleLevel"/>
    <w:tmpl w:val="0E88C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9">
    <w:nsid w:val="2EFD5BED"/>
    <w:multiLevelType w:val="hybridMultilevel"/>
    <w:tmpl w:val="73F28520"/>
    <w:lvl w:ilvl="0" w:tplc="59707AF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2FC55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8B59E4"/>
    <w:multiLevelType w:val="hybridMultilevel"/>
    <w:tmpl w:val="B0309AB8"/>
    <w:lvl w:ilvl="0" w:tplc="5658C1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1697C"/>
    <w:multiLevelType w:val="hybridMultilevel"/>
    <w:tmpl w:val="8B2477B8"/>
    <w:lvl w:ilvl="0" w:tplc="72A2398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3">
    <w:nsid w:val="4BA30172"/>
    <w:multiLevelType w:val="hybridMultilevel"/>
    <w:tmpl w:val="E0DC13E6"/>
    <w:lvl w:ilvl="0" w:tplc="2806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0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65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C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9014D"/>
    <w:multiLevelType w:val="hybridMultilevel"/>
    <w:tmpl w:val="1AE064E2"/>
    <w:lvl w:ilvl="0" w:tplc="58066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E1163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4067C"/>
    <w:multiLevelType w:val="hybridMultilevel"/>
    <w:tmpl w:val="EFECB51C"/>
    <w:lvl w:ilvl="0" w:tplc="7CF893C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81168BF0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EC8A2C92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55EA5C76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926A8BC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DBE4A8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824E926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AEFA1FC8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BAAAA8FA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7">
    <w:nsid w:val="5A7758B2"/>
    <w:multiLevelType w:val="hybridMultilevel"/>
    <w:tmpl w:val="F07A3C0C"/>
    <w:lvl w:ilvl="0" w:tplc="BE5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8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81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6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1260A"/>
    <w:multiLevelType w:val="multilevel"/>
    <w:tmpl w:val="59E40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B56A2E"/>
    <w:multiLevelType w:val="hybridMultilevel"/>
    <w:tmpl w:val="1D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A5740"/>
    <w:multiLevelType w:val="hybridMultilevel"/>
    <w:tmpl w:val="68C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7C31F9"/>
    <w:multiLevelType w:val="hybridMultilevel"/>
    <w:tmpl w:val="D1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F11D9"/>
    <w:multiLevelType w:val="multilevel"/>
    <w:tmpl w:val="B116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6571CD"/>
    <w:multiLevelType w:val="hybridMultilevel"/>
    <w:tmpl w:val="391C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7272"/>
    <w:multiLevelType w:val="singleLevel"/>
    <w:tmpl w:val="8B34B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30B81"/>
    <w:rsid w:val="00005D41"/>
    <w:rsid w:val="00007FB1"/>
    <w:rsid w:val="00011601"/>
    <w:rsid w:val="00011E7C"/>
    <w:rsid w:val="000145B7"/>
    <w:rsid w:val="000212A0"/>
    <w:rsid w:val="00022633"/>
    <w:rsid w:val="00022945"/>
    <w:rsid w:val="00032847"/>
    <w:rsid w:val="00036591"/>
    <w:rsid w:val="000366DB"/>
    <w:rsid w:val="000435FC"/>
    <w:rsid w:val="00044F3B"/>
    <w:rsid w:val="00045F97"/>
    <w:rsid w:val="000526E0"/>
    <w:rsid w:val="000528E3"/>
    <w:rsid w:val="00053C10"/>
    <w:rsid w:val="00054C5B"/>
    <w:rsid w:val="00061B98"/>
    <w:rsid w:val="00065AD1"/>
    <w:rsid w:val="000746DA"/>
    <w:rsid w:val="00074C43"/>
    <w:rsid w:val="00081B8F"/>
    <w:rsid w:val="000820E7"/>
    <w:rsid w:val="000853FE"/>
    <w:rsid w:val="0009071B"/>
    <w:rsid w:val="0009146E"/>
    <w:rsid w:val="000928AE"/>
    <w:rsid w:val="00092CA9"/>
    <w:rsid w:val="00094F6D"/>
    <w:rsid w:val="000974EB"/>
    <w:rsid w:val="00097EE3"/>
    <w:rsid w:val="000A28E2"/>
    <w:rsid w:val="000A565D"/>
    <w:rsid w:val="000A6EC6"/>
    <w:rsid w:val="000B7651"/>
    <w:rsid w:val="000C039C"/>
    <w:rsid w:val="000C3B03"/>
    <w:rsid w:val="000C556C"/>
    <w:rsid w:val="000D08A2"/>
    <w:rsid w:val="000D095E"/>
    <w:rsid w:val="000D0FC3"/>
    <w:rsid w:val="000D66F9"/>
    <w:rsid w:val="000D7626"/>
    <w:rsid w:val="000E1538"/>
    <w:rsid w:val="000E5B80"/>
    <w:rsid w:val="000E63B7"/>
    <w:rsid w:val="000E6B99"/>
    <w:rsid w:val="000E7FE4"/>
    <w:rsid w:val="000F1901"/>
    <w:rsid w:val="000F4E20"/>
    <w:rsid w:val="000F5D39"/>
    <w:rsid w:val="001010C3"/>
    <w:rsid w:val="00102738"/>
    <w:rsid w:val="00103DE2"/>
    <w:rsid w:val="00105056"/>
    <w:rsid w:val="00105F4C"/>
    <w:rsid w:val="001062E5"/>
    <w:rsid w:val="001230C1"/>
    <w:rsid w:val="00124AA6"/>
    <w:rsid w:val="00135649"/>
    <w:rsid w:val="0013594E"/>
    <w:rsid w:val="0014637F"/>
    <w:rsid w:val="001510DC"/>
    <w:rsid w:val="00152357"/>
    <w:rsid w:val="00153433"/>
    <w:rsid w:val="001605BD"/>
    <w:rsid w:val="00173B5D"/>
    <w:rsid w:val="001757A1"/>
    <w:rsid w:val="00180520"/>
    <w:rsid w:val="00183DE7"/>
    <w:rsid w:val="00186306"/>
    <w:rsid w:val="001879B4"/>
    <w:rsid w:val="001A524B"/>
    <w:rsid w:val="001A658A"/>
    <w:rsid w:val="001A797D"/>
    <w:rsid w:val="001D2D42"/>
    <w:rsid w:val="001D52E1"/>
    <w:rsid w:val="001D67BC"/>
    <w:rsid w:val="001D7FE7"/>
    <w:rsid w:val="001E026D"/>
    <w:rsid w:val="001E3CE7"/>
    <w:rsid w:val="001E3F0A"/>
    <w:rsid w:val="001F3146"/>
    <w:rsid w:val="001F3C6C"/>
    <w:rsid w:val="001F4942"/>
    <w:rsid w:val="001F5EB5"/>
    <w:rsid w:val="001F74EF"/>
    <w:rsid w:val="00202D2F"/>
    <w:rsid w:val="0020405E"/>
    <w:rsid w:val="00211B49"/>
    <w:rsid w:val="00212869"/>
    <w:rsid w:val="00213006"/>
    <w:rsid w:val="0021435B"/>
    <w:rsid w:val="00215423"/>
    <w:rsid w:val="0021774B"/>
    <w:rsid w:val="002202F2"/>
    <w:rsid w:val="00224D5F"/>
    <w:rsid w:val="00225E10"/>
    <w:rsid w:val="00226BC1"/>
    <w:rsid w:val="00230484"/>
    <w:rsid w:val="0023098E"/>
    <w:rsid w:val="00232BCD"/>
    <w:rsid w:val="00236A76"/>
    <w:rsid w:val="002408F0"/>
    <w:rsid w:val="00241AE8"/>
    <w:rsid w:val="00242316"/>
    <w:rsid w:val="00252724"/>
    <w:rsid w:val="00252D2A"/>
    <w:rsid w:val="002530AC"/>
    <w:rsid w:val="00253E73"/>
    <w:rsid w:val="002547FC"/>
    <w:rsid w:val="002560F1"/>
    <w:rsid w:val="0026140F"/>
    <w:rsid w:val="00262107"/>
    <w:rsid w:val="0027054C"/>
    <w:rsid w:val="00271AC5"/>
    <w:rsid w:val="00271B57"/>
    <w:rsid w:val="00273EC1"/>
    <w:rsid w:val="002930D6"/>
    <w:rsid w:val="00294BFC"/>
    <w:rsid w:val="002A4A13"/>
    <w:rsid w:val="002B281A"/>
    <w:rsid w:val="002B2B8D"/>
    <w:rsid w:val="002B4578"/>
    <w:rsid w:val="002B760B"/>
    <w:rsid w:val="002C49AD"/>
    <w:rsid w:val="002C5795"/>
    <w:rsid w:val="002D03A6"/>
    <w:rsid w:val="002D5AD9"/>
    <w:rsid w:val="002E21AD"/>
    <w:rsid w:val="002E28D8"/>
    <w:rsid w:val="002E3787"/>
    <w:rsid w:val="002F010B"/>
    <w:rsid w:val="002F4B57"/>
    <w:rsid w:val="002F702C"/>
    <w:rsid w:val="0030242D"/>
    <w:rsid w:val="00303549"/>
    <w:rsid w:val="00303C80"/>
    <w:rsid w:val="0030716A"/>
    <w:rsid w:val="00322B58"/>
    <w:rsid w:val="00324111"/>
    <w:rsid w:val="00325F1E"/>
    <w:rsid w:val="00333428"/>
    <w:rsid w:val="00333916"/>
    <w:rsid w:val="00333ECD"/>
    <w:rsid w:val="003413FC"/>
    <w:rsid w:val="003432A6"/>
    <w:rsid w:val="00350511"/>
    <w:rsid w:val="00355A04"/>
    <w:rsid w:val="00355A6C"/>
    <w:rsid w:val="00355AFD"/>
    <w:rsid w:val="00361E83"/>
    <w:rsid w:val="00366C09"/>
    <w:rsid w:val="00371C1D"/>
    <w:rsid w:val="00380C8F"/>
    <w:rsid w:val="0038118C"/>
    <w:rsid w:val="0038523F"/>
    <w:rsid w:val="00385245"/>
    <w:rsid w:val="00386659"/>
    <w:rsid w:val="003866BE"/>
    <w:rsid w:val="0039291A"/>
    <w:rsid w:val="00392AC4"/>
    <w:rsid w:val="003965AA"/>
    <w:rsid w:val="003A13A8"/>
    <w:rsid w:val="003A3DD5"/>
    <w:rsid w:val="003A4A1C"/>
    <w:rsid w:val="003A5B7F"/>
    <w:rsid w:val="003B0772"/>
    <w:rsid w:val="003B1DD0"/>
    <w:rsid w:val="003B1E0A"/>
    <w:rsid w:val="003B27E9"/>
    <w:rsid w:val="003B551A"/>
    <w:rsid w:val="003B59E6"/>
    <w:rsid w:val="003B5D0A"/>
    <w:rsid w:val="003C6770"/>
    <w:rsid w:val="003C75E0"/>
    <w:rsid w:val="003D0869"/>
    <w:rsid w:val="003D0CC9"/>
    <w:rsid w:val="003D2A14"/>
    <w:rsid w:val="003D66A1"/>
    <w:rsid w:val="003D6757"/>
    <w:rsid w:val="003F2085"/>
    <w:rsid w:val="003F4214"/>
    <w:rsid w:val="003F7CBA"/>
    <w:rsid w:val="00411D4A"/>
    <w:rsid w:val="00416819"/>
    <w:rsid w:val="0041713B"/>
    <w:rsid w:val="004316C3"/>
    <w:rsid w:val="00433FDD"/>
    <w:rsid w:val="00435C54"/>
    <w:rsid w:val="00436B57"/>
    <w:rsid w:val="00442A6A"/>
    <w:rsid w:val="00447A51"/>
    <w:rsid w:val="0046046B"/>
    <w:rsid w:val="00460D32"/>
    <w:rsid w:val="00465C0A"/>
    <w:rsid w:val="004661CF"/>
    <w:rsid w:val="004665D8"/>
    <w:rsid w:val="004704BD"/>
    <w:rsid w:val="004721C3"/>
    <w:rsid w:val="00480448"/>
    <w:rsid w:val="0048111A"/>
    <w:rsid w:val="00487963"/>
    <w:rsid w:val="00491D14"/>
    <w:rsid w:val="00493548"/>
    <w:rsid w:val="0049691E"/>
    <w:rsid w:val="004C1151"/>
    <w:rsid w:val="004C44BD"/>
    <w:rsid w:val="004D16DA"/>
    <w:rsid w:val="004D1909"/>
    <w:rsid w:val="004D1E24"/>
    <w:rsid w:val="004D240F"/>
    <w:rsid w:val="004D2A80"/>
    <w:rsid w:val="004D3CE3"/>
    <w:rsid w:val="004D5265"/>
    <w:rsid w:val="004D77B0"/>
    <w:rsid w:val="004E6167"/>
    <w:rsid w:val="004E712A"/>
    <w:rsid w:val="004F10C6"/>
    <w:rsid w:val="004F20B2"/>
    <w:rsid w:val="0050269B"/>
    <w:rsid w:val="00503A92"/>
    <w:rsid w:val="0050546B"/>
    <w:rsid w:val="00506ED6"/>
    <w:rsid w:val="0051119C"/>
    <w:rsid w:val="00512847"/>
    <w:rsid w:val="005137F4"/>
    <w:rsid w:val="00517606"/>
    <w:rsid w:val="00522310"/>
    <w:rsid w:val="00523102"/>
    <w:rsid w:val="00530146"/>
    <w:rsid w:val="00532091"/>
    <w:rsid w:val="005322BE"/>
    <w:rsid w:val="00541738"/>
    <w:rsid w:val="00541EB1"/>
    <w:rsid w:val="00543691"/>
    <w:rsid w:val="00543A92"/>
    <w:rsid w:val="0054427C"/>
    <w:rsid w:val="00554A05"/>
    <w:rsid w:val="005603DA"/>
    <w:rsid w:val="00566E3F"/>
    <w:rsid w:val="005678EB"/>
    <w:rsid w:val="005722CB"/>
    <w:rsid w:val="0057375C"/>
    <w:rsid w:val="00581215"/>
    <w:rsid w:val="00583667"/>
    <w:rsid w:val="00583D3A"/>
    <w:rsid w:val="005855E7"/>
    <w:rsid w:val="005857FE"/>
    <w:rsid w:val="00585851"/>
    <w:rsid w:val="005865A3"/>
    <w:rsid w:val="00586745"/>
    <w:rsid w:val="00587692"/>
    <w:rsid w:val="00590D9F"/>
    <w:rsid w:val="0059143B"/>
    <w:rsid w:val="005918C4"/>
    <w:rsid w:val="00592A1D"/>
    <w:rsid w:val="00596009"/>
    <w:rsid w:val="005A3064"/>
    <w:rsid w:val="005A3591"/>
    <w:rsid w:val="005A3BE3"/>
    <w:rsid w:val="005A5F60"/>
    <w:rsid w:val="005B1CAE"/>
    <w:rsid w:val="005B33A4"/>
    <w:rsid w:val="005C266C"/>
    <w:rsid w:val="005D20AB"/>
    <w:rsid w:val="005D2127"/>
    <w:rsid w:val="005D2D0B"/>
    <w:rsid w:val="005D3E12"/>
    <w:rsid w:val="005D5A3F"/>
    <w:rsid w:val="005D61C9"/>
    <w:rsid w:val="005E3DE7"/>
    <w:rsid w:val="005F745C"/>
    <w:rsid w:val="005F7D3E"/>
    <w:rsid w:val="0060004A"/>
    <w:rsid w:val="006012E3"/>
    <w:rsid w:val="00603379"/>
    <w:rsid w:val="00603EDB"/>
    <w:rsid w:val="0060751A"/>
    <w:rsid w:val="00613570"/>
    <w:rsid w:val="00613753"/>
    <w:rsid w:val="00614178"/>
    <w:rsid w:val="00616408"/>
    <w:rsid w:val="00622E42"/>
    <w:rsid w:val="00625E17"/>
    <w:rsid w:val="00626701"/>
    <w:rsid w:val="00633BB1"/>
    <w:rsid w:val="00640C64"/>
    <w:rsid w:val="006435E7"/>
    <w:rsid w:val="00643FB9"/>
    <w:rsid w:val="00646F06"/>
    <w:rsid w:val="00650BD7"/>
    <w:rsid w:val="00653F9F"/>
    <w:rsid w:val="00655BE8"/>
    <w:rsid w:val="00657F35"/>
    <w:rsid w:val="006647E8"/>
    <w:rsid w:val="00670E9D"/>
    <w:rsid w:val="00671F58"/>
    <w:rsid w:val="006772BC"/>
    <w:rsid w:val="00682A9B"/>
    <w:rsid w:val="00682CC4"/>
    <w:rsid w:val="006854D2"/>
    <w:rsid w:val="00687280"/>
    <w:rsid w:val="006908A0"/>
    <w:rsid w:val="006908C3"/>
    <w:rsid w:val="00691F2A"/>
    <w:rsid w:val="006940DA"/>
    <w:rsid w:val="0069629A"/>
    <w:rsid w:val="00696A47"/>
    <w:rsid w:val="006972E8"/>
    <w:rsid w:val="0069737D"/>
    <w:rsid w:val="006A2C6E"/>
    <w:rsid w:val="006A2CB9"/>
    <w:rsid w:val="006A5319"/>
    <w:rsid w:val="006A62F8"/>
    <w:rsid w:val="006A70E9"/>
    <w:rsid w:val="006A7146"/>
    <w:rsid w:val="006B0FF8"/>
    <w:rsid w:val="006B2BE6"/>
    <w:rsid w:val="006B2E86"/>
    <w:rsid w:val="006B40D4"/>
    <w:rsid w:val="006C1608"/>
    <w:rsid w:val="006C3880"/>
    <w:rsid w:val="006C570B"/>
    <w:rsid w:val="006C58C3"/>
    <w:rsid w:val="006C6F7F"/>
    <w:rsid w:val="006D142C"/>
    <w:rsid w:val="006D259E"/>
    <w:rsid w:val="006D3898"/>
    <w:rsid w:val="006D7ED1"/>
    <w:rsid w:val="006E36BC"/>
    <w:rsid w:val="006E3F5E"/>
    <w:rsid w:val="006E66C3"/>
    <w:rsid w:val="006E7635"/>
    <w:rsid w:val="006F34FF"/>
    <w:rsid w:val="006F7383"/>
    <w:rsid w:val="007001CB"/>
    <w:rsid w:val="00704B7E"/>
    <w:rsid w:val="00706F79"/>
    <w:rsid w:val="00713D6B"/>
    <w:rsid w:val="00713EED"/>
    <w:rsid w:val="00715648"/>
    <w:rsid w:val="00717CE9"/>
    <w:rsid w:val="007213DB"/>
    <w:rsid w:val="00722D4C"/>
    <w:rsid w:val="0072449C"/>
    <w:rsid w:val="007408C9"/>
    <w:rsid w:val="00742B2F"/>
    <w:rsid w:val="00743456"/>
    <w:rsid w:val="007478FF"/>
    <w:rsid w:val="00755388"/>
    <w:rsid w:val="00763C31"/>
    <w:rsid w:val="00767290"/>
    <w:rsid w:val="00774D06"/>
    <w:rsid w:val="00776463"/>
    <w:rsid w:val="007840CA"/>
    <w:rsid w:val="00786E10"/>
    <w:rsid w:val="00791FDB"/>
    <w:rsid w:val="00792FE5"/>
    <w:rsid w:val="007A0B52"/>
    <w:rsid w:val="007A6572"/>
    <w:rsid w:val="007A7C2C"/>
    <w:rsid w:val="007B04E6"/>
    <w:rsid w:val="007B0CDD"/>
    <w:rsid w:val="007B15D9"/>
    <w:rsid w:val="007B37FA"/>
    <w:rsid w:val="007D271A"/>
    <w:rsid w:val="007D5A52"/>
    <w:rsid w:val="007E099A"/>
    <w:rsid w:val="007E144F"/>
    <w:rsid w:val="007E1531"/>
    <w:rsid w:val="007E28D4"/>
    <w:rsid w:val="007E6044"/>
    <w:rsid w:val="007F1636"/>
    <w:rsid w:val="007F1D64"/>
    <w:rsid w:val="007F5379"/>
    <w:rsid w:val="007F571C"/>
    <w:rsid w:val="007F61CC"/>
    <w:rsid w:val="00800357"/>
    <w:rsid w:val="00800D7B"/>
    <w:rsid w:val="008012C2"/>
    <w:rsid w:val="00803C4E"/>
    <w:rsid w:val="00806F52"/>
    <w:rsid w:val="008141FE"/>
    <w:rsid w:val="00815A98"/>
    <w:rsid w:val="0081707D"/>
    <w:rsid w:val="008227DB"/>
    <w:rsid w:val="00824C3D"/>
    <w:rsid w:val="00825F0C"/>
    <w:rsid w:val="0082774F"/>
    <w:rsid w:val="00834CBA"/>
    <w:rsid w:val="008375EA"/>
    <w:rsid w:val="00843371"/>
    <w:rsid w:val="008453EB"/>
    <w:rsid w:val="008463A4"/>
    <w:rsid w:val="00853C1D"/>
    <w:rsid w:val="008555CD"/>
    <w:rsid w:val="0085623B"/>
    <w:rsid w:val="0086274D"/>
    <w:rsid w:val="008676BC"/>
    <w:rsid w:val="00870D8F"/>
    <w:rsid w:val="00875EA8"/>
    <w:rsid w:val="00877332"/>
    <w:rsid w:val="00877B2B"/>
    <w:rsid w:val="00881150"/>
    <w:rsid w:val="008835A6"/>
    <w:rsid w:val="00885A5B"/>
    <w:rsid w:val="00891F37"/>
    <w:rsid w:val="008A0A02"/>
    <w:rsid w:val="008C31A1"/>
    <w:rsid w:val="008C5F43"/>
    <w:rsid w:val="008C6879"/>
    <w:rsid w:val="008D2E04"/>
    <w:rsid w:val="008D544E"/>
    <w:rsid w:val="008D60DF"/>
    <w:rsid w:val="008E244D"/>
    <w:rsid w:val="008F2D0A"/>
    <w:rsid w:val="008F4375"/>
    <w:rsid w:val="008F7B02"/>
    <w:rsid w:val="009029EA"/>
    <w:rsid w:val="00904890"/>
    <w:rsid w:val="00914C50"/>
    <w:rsid w:val="0091706E"/>
    <w:rsid w:val="00917AEE"/>
    <w:rsid w:val="0092410B"/>
    <w:rsid w:val="00925B7C"/>
    <w:rsid w:val="009266FB"/>
    <w:rsid w:val="00930065"/>
    <w:rsid w:val="00931AB7"/>
    <w:rsid w:val="00931E06"/>
    <w:rsid w:val="00936560"/>
    <w:rsid w:val="00940684"/>
    <w:rsid w:val="009529B5"/>
    <w:rsid w:val="00952D68"/>
    <w:rsid w:val="00954AEF"/>
    <w:rsid w:val="00962C9D"/>
    <w:rsid w:val="00962D93"/>
    <w:rsid w:val="0096410D"/>
    <w:rsid w:val="009658FA"/>
    <w:rsid w:val="00970E64"/>
    <w:rsid w:val="00972EBE"/>
    <w:rsid w:val="009757E7"/>
    <w:rsid w:val="009759E0"/>
    <w:rsid w:val="00977689"/>
    <w:rsid w:val="0098021E"/>
    <w:rsid w:val="00980883"/>
    <w:rsid w:val="0098191C"/>
    <w:rsid w:val="00981DC0"/>
    <w:rsid w:val="0098507E"/>
    <w:rsid w:val="009948F4"/>
    <w:rsid w:val="00997C12"/>
    <w:rsid w:val="009A2A38"/>
    <w:rsid w:val="009A6DE8"/>
    <w:rsid w:val="009A78CC"/>
    <w:rsid w:val="009B051D"/>
    <w:rsid w:val="009B19F5"/>
    <w:rsid w:val="009B5838"/>
    <w:rsid w:val="009B5BDE"/>
    <w:rsid w:val="009C00F8"/>
    <w:rsid w:val="009C4538"/>
    <w:rsid w:val="009D265F"/>
    <w:rsid w:val="009D42DD"/>
    <w:rsid w:val="009E1D48"/>
    <w:rsid w:val="009F2672"/>
    <w:rsid w:val="009F349D"/>
    <w:rsid w:val="009F5857"/>
    <w:rsid w:val="009F669A"/>
    <w:rsid w:val="00A00490"/>
    <w:rsid w:val="00A02093"/>
    <w:rsid w:val="00A02251"/>
    <w:rsid w:val="00A02D4E"/>
    <w:rsid w:val="00A0351A"/>
    <w:rsid w:val="00A10203"/>
    <w:rsid w:val="00A10D4B"/>
    <w:rsid w:val="00A13466"/>
    <w:rsid w:val="00A15B4B"/>
    <w:rsid w:val="00A2034C"/>
    <w:rsid w:val="00A30494"/>
    <w:rsid w:val="00A30542"/>
    <w:rsid w:val="00A30B81"/>
    <w:rsid w:val="00A3314F"/>
    <w:rsid w:val="00A3453B"/>
    <w:rsid w:val="00A34C57"/>
    <w:rsid w:val="00A44365"/>
    <w:rsid w:val="00A61608"/>
    <w:rsid w:val="00A63B42"/>
    <w:rsid w:val="00A67960"/>
    <w:rsid w:val="00A8104C"/>
    <w:rsid w:val="00A81AE2"/>
    <w:rsid w:val="00A82EFE"/>
    <w:rsid w:val="00A83801"/>
    <w:rsid w:val="00A85984"/>
    <w:rsid w:val="00A85C42"/>
    <w:rsid w:val="00A85C67"/>
    <w:rsid w:val="00A87405"/>
    <w:rsid w:val="00A90C86"/>
    <w:rsid w:val="00A962ED"/>
    <w:rsid w:val="00A965FA"/>
    <w:rsid w:val="00A972BE"/>
    <w:rsid w:val="00AA37FD"/>
    <w:rsid w:val="00AA68FB"/>
    <w:rsid w:val="00AA7FE4"/>
    <w:rsid w:val="00AB1BEE"/>
    <w:rsid w:val="00AB4845"/>
    <w:rsid w:val="00AB5614"/>
    <w:rsid w:val="00AC2778"/>
    <w:rsid w:val="00AD384E"/>
    <w:rsid w:val="00AD45DD"/>
    <w:rsid w:val="00AD7DFC"/>
    <w:rsid w:val="00AE3050"/>
    <w:rsid w:val="00AE73A2"/>
    <w:rsid w:val="00AF2DAB"/>
    <w:rsid w:val="00AF65C4"/>
    <w:rsid w:val="00AF78E4"/>
    <w:rsid w:val="00B0018F"/>
    <w:rsid w:val="00B06A3E"/>
    <w:rsid w:val="00B07D25"/>
    <w:rsid w:val="00B07E52"/>
    <w:rsid w:val="00B10014"/>
    <w:rsid w:val="00B1054E"/>
    <w:rsid w:val="00B10F22"/>
    <w:rsid w:val="00B14746"/>
    <w:rsid w:val="00B15783"/>
    <w:rsid w:val="00B16A49"/>
    <w:rsid w:val="00B20291"/>
    <w:rsid w:val="00B22CF4"/>
    <w:rsid w:val="00B243BB"/>
    <w:rsid w:val="00B3263C"/>
    <w:rsid w:val="00B34B88"/>
    <w:rsid w:val="00B452E4"/>
    <w:rsid w:val="00B45341"/>
    <w:rsid w:val="00B45417"/>
    <w:rsid w:val="00B461CC"/>
    <w:rsid w:val="00B52BEC"/>
    <w:rsid w:val="00B535F7"/>
    <w:rsid w:val="00B60927"/>
    <w:rsid w:val="00B75CC5"/>
    <w:rsid w:val="00B8291D"/>
    <w:rsid w:val="00B82F08"/>
    <w:rsid w:val="00B856AB"/>
    <w:rsid w:val="00B87BCF"/>
    <w:rsid w:val="00B916E6"/>
    <w:rsid w:val="00B9251B"/>
    <w:rsid w:val="00BA03E0"/>
    <w:rsid w:val="00BB495A"/>
    <w:rsid w:val="00BB5464"/>
    <w:rsid w:val="00BC3E31"/>
    <w:rsid w:val="00BC648C"/>
    <w:rsid w:val="00BC7BEE"/>
    <w:rsid w:val="00BC7F0A"/>
    <w:rsid w:val="00BD0668"/>
    <w:rsid w:val="00BD1F3D"/>
    <w:rsid w:val="00BE1F74"/>
    <w:rsid w:val="00BE1F80"/>
    <w:rsid w:val="00BE203A"/>
    <w:rsid w:val="00BE4790"/>
    <w:rsid w:val="00BE7BB5"/>
    <w:rsid w:val="00BF2C2C"/>
    <w:rsid w:val="00C004B0"/>
    <w:rsid w:val="00C014CD"/>
    <w:rsid w:val="00C036C0"/>
    <w:rsid w:val="00C04B91"/>
    <w:rsid w:val="00C04D46"/>
    <w:rsid w:val="00C07C61"/>
    <w:rsid w:val="00C117BB"/>
    <w:rsid w:val="00C14170"/>
    <w:rsid w:val="00C155D5"/>
    <w:rsid w:val="00C16C03"/>
    <w:rsid w:val="00C36507"/>
    <w:rsid w:val="00C408F2"/>
    <w:rsid w:val="00C427BE"/>
    <w:rsid w:val="00C46AAF"/>
    <w:rsid w:val="00C50E9B"/>
    <w:rsid w:val="00C5261E"/>
    <w:rsid w:val="00C6227C"/>
    <w:rsid w:val="00C63A12"/>
    <w:rsid w:val="00C65D3E"/>
    <w:rsid w:val="00C71F93"/>
    <w:rsid w:val="00C74C9C"/>
    <w:rsid w:val="00C8535A"/>
    <w:rsid w:val="00C86C7F"/>
    <w:rsid w:val="00C87336"/>
    <w:rsid w:val="00CA5438"/>
    <w:rsid w:val="00CB0D02"/>
    <w:rsid w:val="00CB222A"/>
    <w:rsid w:val="00CB39D9"/>
    <w:rsid w:val="00CC0EF3"/>
    <w:rsid w:val="00CD2D82"/>
    <w:rsid w:val="00CD75AE"/>
    <w:rsid w:val="00CD7846"/>
    <w:rsid w:val="00CF0F2D"/>
    <w:rsid w:val="00CF1C2E"/>
    <w:rsid w:val="00CF488E"/>
    <w:rsid w:val="00CF4FFF"/>
    <w:rsid w:val="00CF50DB"/>
    <w:rsid w:val="00CF6DC0"/>
    <w:rsid w:val="00CF7A71"/>
    <w:rsid w:val="00D07881"/>
    <w:rsid w:val="00D21C72"/>
    <w:rsid w:val="00D21F05"/>
    <w:rsid w:val="00D23393"/>
    <w:rsid w:val="00D2440B"/>
    <w:rsid w:val="00D30868"/>
    <w:rsid w:val="00D30CC4"/>
    <w:rsid w:val="00D30EDC"/>
    <w:rsid w:val="00D40980"/>
    <w:rsid w:val="00D414BC"/>
    <w:rsid w:val="00D414C0"/>
    <w:rsid w:val="00D42F4C"/>
    <w:rsid w:val="00D43B63"/>
    <w:rsid w:val="00D458B3"/>
    <w:rsid w:val="00D4712F"/>
    <w:rsid w:val="00D4735D"/>
    <w:rsid w:val="00D47D59"/>
    <w:rsid w:val="00D50E41"/>
    <w:rsid w:val="00D51607"/>
    <w:rsid w:val="00D5696D"/>
    <w:rsid w:val="00D660AD"/>
    <w:rsid w:val="00D708CF"/>
    <w:rsid w:val="00D71568"/>
    <w:rsid w:val="00D72D08"/>
    <w:rsid w:val="00D7362F"/>
    <w:rsid w:val="00D8209A"/>
    <w:rsid w:val="00D83CC0"/>
    <w:rsid w:val="00D84282"/>
    <w:rsid w:val="00D90FFF"/>
    <w:rsid w:val="00D9192F"/>
    <w:rsid w:val="00D93E1A"/>
    <w:rsid w:val="00D95C4C"/>
    <w:rsid w:val="00DA2A16"/>
    <w:rsid w:val="00DC003D"/>
    <w:rsid w:val="00DC2189"/>
    <w:rsid w:val="00DC4094"/>
    <w:rsid w:val="00DC6229"/>
    <w:rsid w:val="00DD2F75"/>
    <w:rsid w:val="00DD4FFE"/>
    <w:rsid w:val="00DD76DB"/>
    <w:rsid w:val="00DE0A21"/>
    <w:rsid w:val="00DE1961"/>
    <w:rsid w:val="00DE1B24"/>
    <w:rsid w:val="00DF661F"/>
    <w:rsid w:val="00DF697D"/>
    <w:rsid w:val="00DF70E8"/>
    <w:rsid w:val="00E009E4"/>
    <w:rsid w:val="00E046E0"/>
    <w:rsid w:val="00E13D21"/>
    <w:rsid w:val="00E17CC2"/>
    <w:rsid w:val="00E23C00"/>
    <w:rsid w:val="00E23E94"/>
    <w:rsid w:val="00E3066E"/>
    <w:rsid w:val="00E32F95"/>
    <w:rsid w:val="00E43109"/>
    <w:rsid w:val="00E45088"/>
    <w:rsid w:val="00E47A1C"/>
    <w:rsid w:val="00E552D4"/>
    <w:rsid w:val="00E60A4A"/>
    <w:rsid w:val="00E634C2"/>
    <w:rsid w:val="00E65469"/>
    <w:rsid w:val="00E67B1F"/>
    <w:rsid w:val="00E74684"/>
    <w:rsid w:val="00E747E9"/>
    <w:rsid w:val="00E74842"/>
    <w:rsid w:val="00E75706"/>
    <w:rsid w:val="00E83219"/>
    <w:rsid w:val="00E83E48"/>
    <w:rsid w:val="00E85530"/>
    <w:rsid w:val="00E87BB2"/>
    <w:rsid w:val="00E94B9D"/>
    <w:rsid w:val="00EA2050"/>
    <w:rsid w:val="00EA208C"/>
    <w:rsid w:val="00EA7EA8"/>
    <w:rsid w:val="00EB44A4"/>
    <w:rsid w:val="00EB77A5"/>
    <w:rsid w:val="00EC0877"/>
    <w:rsid w:val="00EC2D8D"/>
    <w:rsid w:val="00ED0044"/>
    <w:rsid w:val="00EE28B1"/>
    <w:rsid w:val="00EE3A6E"/>
    <w:rsid w:val="00EE42AC"/>
    <w:rsid w:val="00EE52F7"/>
    <w:rsid w:val="00EE6A1B"/>
    <w:rsid w:val="00EF1BDF"/>
    <w:rsid w:val="00EF7524"/>
    <w:rsid w:val="00F0289C"/>
    <w:rsid w:val="00F055A0"/>
    <w:rsid w:val="00F1198E"/>
    <w:rsid w:val="00F11DC0"/>
    <w:rsid w:val="00F11EB0"/>
    <w:rsid w:val="00F12580"/>
    <w:rsid w:val="00F12D1F"/>
    <w:rsid w:val="00F168B6"/>
    <w:rsid w:val="00F20429"/>
    <w:rsid w:val="00F261DD"/>
    <w:rsid w:val="00F276E6"/>
    <w:rsid w:val="00F318A1"/>
    <w:rsid w:val="00F35D5F"/>
    <w:rsid w:val="00F36593"/>
    <w:rsid w:val="00F44CFC"/>
    <w:rsid w:val="00F52C25"/>
    <w:rsid w:val="00F5459F"/>
    <w:rsid w:val="00F56E87"/>
    <w:rsid w:val="00F63858"/>
    <w:rsid w:val="00F65898"/>
    <w:rsid w:val="00F67EF8"/>
    <w:rsid w:val="00F763FD"/>
    <w:rsid w:val="00F80E36"/>
    <w:rsid w:val="00F83C85"/>
    <w:rsid w:val="00F87295"/>
    <w:rsid w:val="00F9152C"/>
    <w:rsid w:val="00F9346D"/>
    <w:rsid w:val="00F94BDD"/>
    <w:rsid w:val="00FA0E24"/>
    <w:rsid w:val="00FA28B7"/>
    <w:rsid w:val="00FA4000"/>
    <w:rsid w:val="00FA4C76"/>
    <w:rsid w:val="00FB1252"/>
    <w:rsid w:val="00FB1B26"/>
    <w:rsid w:val="00FB23D0"/>
    <w:rsid w:val="00FB70F8"/>
    <w:rsid w:val="00FC24E6"/>
    <w:rsid w:val="00FC304C"/>
    <w:rsid w:val="00FD07D6"/>
    <w:rsid w:val="00FD0D47"/>
    <w:rsid w:val="00FD2EF8"/>
    <w:rsid w:val="00FE7250"/>
    <w:rsid w:val="00FF1940"/>
    <w:rsid w:val="00FF5BE4"/>
    <w:rsid w:val="00FF5ED7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2D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2D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59B5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8663-424C-4082-B4F8-EA03F52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6</Pages>
  <Words>6816</Words>
  <Characters>45199</Characters>
  <Application>Microsoft Office Word</Application>
  <DocSecurity>0</DocSecurity>
  <Lines>37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*</Company>
  <LinksUpToDate>false</LinksUpToDate>
  <CharactersWithSpaces>5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*</dc:creator>
  <cp:lastModifiedBy>rustem</cp:lastModifiedBy>
  <cp:revision>6</cp:revision>
  <cp:lastPrinted>2011-11-29T11:02:00Z</cp:lastPrinted>
  <dcterms:created xsi:type="dcterms:W3CDTF">2011-11-28T17:30:00Z</dcterms:created>
  <dcterms:modified xsi:type="dcterms:W3CDTF">2011-11-30T15:01:00Z</dcterms:modified>
</cp:coreProperties>
</file>